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67" w:rsidRPr="00931867" w:rsidRDefault="00931867" w:rsidP="00931867">
      <w:pPr>
        <w:pStyle w:val="Bezmezer"/>
        <w:rPr>
          <w:b/>
          <w:sz w:val="36"/>
        </w:rPr>
      </w:pPr>
      <w:r w:rsidRPr="00931867">
        <w:rPr>
          <w:b/>
          <w:sz w:val="36"/>
        </w:rPr>
        <w:t xml:space="preserve">Kanoistická sezóna 2019 – informace STK </w:t>
      </w:r>
    </w:p>
    <w:p w:rsidR="00931867" w:rsidRDefault="00931867" w:rsidP="00931867">
      <w:pPr>
        <w:pStyle w:val="Bezmezer"/>
        <w:rPr>
          <w:b/>
        </w:rPr>
      </w:pPr>
    </w:p>
    <w:p w:rsidR="00931867" w:rsidRPr="00931867" w:rsidRDefault="00931867" w:rsidP="00931867">
      <w:pPr>
        <w:pStyle w:val="Bezmezer"/>
        <w:rPr>
          <w:b/>
          <w:sz w:val="32"/>
        </w:rPr>
      </w:pPr>
      <w:r w:rsidRPr="00931867">
        <w:rPr>
          <w:b/>
          <w:sz w:val="32"/>
        </w:rPr>
        <w:t xml:space="preserve">Český pohár mládeže 2019 – SCM – </w:t>
      </w:r>
      <w:proofErr w:type="spellStart"/>
      <w:proofErr w:type="gramStart"/>
      <w:r w:rsidRPr="00931867">
        <w:rPr>
          <w:b/>
          <w:sz w:val="32"/>
        </w:rPr>
        <w:t>SpS</w:t>
      </w:r>
      <w:proofErr w:type="spellEnd"/>
      <w:r w:rsidRPr="00931867">
        <w:rPr>
          <w:b/>
          <w:sz w:val="32"/>
        </w:rPr>
        <w:t xml:space="preserve"> - hodnocení</w:t>
      </w:r>
      <w:proofErr w:type="gramEnd"/>
      <w:r w:rsidRPr="00931867">
        <w:rPr>
          <w:b/>
          <w:sz w:val="32"/>
        </w:rPr>
        <w:t xml:space="preserve"> + bodování</w:t>
      </w:r>
    </w:p>
    <w:p w:rsidR="00931867" w:rsidRPr="0028119D" w:rsidRDefault="00931867" w:rsidP="00931867">
      <w:pPr>
        <w:pStyle w:val="Bezmezer"/>
      </w:pPr>
    </w:p>
    <w:p w:rsidR="00931867" w:rsidRDefault="00931867" w:rsidP="00931867">
      <w:pPr>
        <w:pStyle w:val="Bezmezer"/>
      </w:pPr>
      <w:r>
        <w:t>Pro věkové kategorie žáků, dorostu a juniorů zůstává v roce 2019 vše stejné jako v roce 2018.</w:t>
      </w:r>
    </w:p>
    <w:p w:rsidR="00931867" w:rsidRDefault="00931867" w:rsidP="00931867">
      <w:pPr>
        <w:pStyle w:val="Bezmezer"/>
      </w:pPr>
    </w:p>
    <w:p w:rsidR="00931867" w:rsidRPr="00643DCA" w:rsidRDefault="00931867" w:rsidP="00931867">
      <w:pPr>
        <w:pStyle w:val="Bezmezer"/>
        <w:rPr>
          <w:b/>
        </w:rPr>
      </w:pPr>
      <w:r>
        <w:t xml:space="preserve">Benjamínci (všechny kategorie) </w:t>
      </w:r>
      <w:r w:rsidRPr="00643DCA">
        <w:rPr>
          <w:b/>
        </w:rPr>
        <w:t>nebudou v roce 2019 startovat na II.ČP 11-13.5. v Račicích (NZ RDS).</w:t>
      </w:r>
      <w:bookmarkStart w:id="0" w:name="_GoBack"/>
      <w:bookmarkEnd w:id="0"/>
    </w:p>
    <w:p w:rsidR="00931867" w:rsidRDefault="00931867" w:rsidP="00931867">
      <w:pPr>
        <w:pStyle w:val="Bezmezer"/>
      </w:pPr>
      <w:r>
        <w:t xml:space="preserve">Jako náhradu za tento závod budou mít benjamínci (A 2007, B 2008, C 2009) nově dva závody ČP benjamínků. </w:t>
      </w:r>
    </w:p>
    <w:p w:rsidR="00931867" w:rsidRDefault="00931867" w:rsidP="00931867">
      <w:pPr>
        <w:pStyle w:val="Bezmezer"/>
      </w:pPr>
      <w:r>
        <w:t xml:space="preserve">Pro započítání bodu pro oddíl v hodnocení </w:t>
      </w:r>
      <w:proofErr w:type="spellStart"/>
      <w:r>
        <w:t>SpS</w:t>
      </w:r>
      <w:proofErr w:type="spellEnd"/>
      <w:r>
        <w:t xml:space="preserve"> bude muset mít benjamínek splněnou účast minimálně na třech závodech v sezóně 2019 z těchto závodů: I.ČP – MČR </w:t>
      </w:r>
      <w:proofErr w:type="gramStart"/>
      <w:r>
        <w:t>5km</w:t>
      </w:r>
      <w:proofErr w:type="gramEnd"/>
      <w:r>
        <w:t xml:space="preserve">; III.ČP – NZ RDJ; IV.ČP – MČR krátké tratě; V.ČP – vytrvalost; ČP benjamínků Chomutov; ČP benjamínků ONV. </w:t>
      </w:r>
    </w:p>
    <w:p w:rsidR="00931867" w:rsidRDefault="00931867" w:rsidP="00931867">
      <w:pPr>
        <w:pStyle w:val="Bezmezer"/>
      </w:pPr>
      <w:r>
        <w:t>Splněnou účastí je klasifikace alespoň v jedné disciplíně vypsané v daném závodě.</w:t>
      </w:r>
    </w:p>
    <w:p w:rsidR="00931867" w:rsidRDefault="00931867" w:rsidP="00931867">
      <w:pPr>
        <w:pStyle w:val="Bezmezer"/>
      </w:pPr>
    </w:p>
    <w:p w:rsidR="00931867" w:rsidRPr="00F64AB6" w:rsidRDefault="00931867" w:rsidP="00931867">
      <w:pPr>
        <w:pStyle w:val="Bezmezer"/>
        <w:rPr>
          <w:b/>
        </w:rPr>
      </w:pPr>
      <w:r w:rsidRPr="00F64AB6">
        <w:rPr>
          <w:b/>
        </w:rPr>
        <w:t>Kategorie kanoistek v roce 2019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</w:pPr>
      <w:r>
        <w:t>Ženy + juniorky</w:t>
      </w:r>
      <w:r>
        <w:tab/>
        <w:t xml:space="preserve">   </w:t>
      </w:r>
      <w:r>
        <w:tab/>
        <w:t xml:space="preserve">   II. ČP – NZ RDS; IV. ČP – MČR krátké tratě</w:t>
      </w:r>
    </w:p>
    <w:p w:rsidR="00931867" w:rsidRDefault="00931867" w:rsidP="00931867">
      <w:pPr>
        <w:pStyle w:val="Bezmezer"/>
      </w:pPr>
      <w:r>
        <w:t xml:space="preserve">Juniorky </w:t>
      </w:r>
      <w:r>
        <w:tab/>
      </w:r>
      <w:r>
        <w:tab/>
        <w:t xml:space="preserve">   I.ČP – MČR 5 km; III. ČP – NZ RDJ, V. ČP – ČP ve vytrvalosti</w:t>
      </w:r>
    </w:p>
    <w:p w:rsidR="00931867" w:rsidRDefault="00931867" w:rsidP="00931867">
      <w:pPr>
        <w:pStyle w:val="Bezmezer"/>
      </w:pPr>
      <w:r>
        <w:t>Dorostenky + žákyně         na všech závodech ČP 2019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  <w:rPr>
          <w:b/>
        </w:rPr>
      </w:pPr>
      <w:r w:rsidRPr="0051478D">
        <w:rPr>
          <w:b/>
        </w:rPr>
        <w:t xml:space="preserve">Český pohár benjamínků </w:t>
      </w:r>
    </w:p>
    <w:p w:rsidR="00931867" w:rsidRPr="0051478D" w:rsidRDefault="00931867" w:rsidP="00931867">
      <w:pPr>
        <w:pStyle w:val="Bezmezer"/>
        <w:rPr>
          <w:b/>
        </w:rPr>
      </w:pPr>
    </w:p>
    <w:p w:rsidR="00931867" w:rsidRPr="007F40CC" w:rsidRDefault="00931867" w:rsidP="00931867">
      <w:pPr>
        <w:pStyle w:val="Bezmezer"/>
        <w:rPr>
          <w:b/>
        </w:rPr>
      </w:pPr>
      <w:r w:rsidRPr="007F40CC">
        <w:rPr>
          <w:b/>
        </w:rPr>
        <w:t>25.05. – 26.05. 2019</w:t>
      </w:r>
      <w:r w:rsidRPr="007F40CC">
        <w:rPr>
          <w:b/>
        </w:rPr>
        <w:tab/>
        <w:t>ČP benjamínků – VC Chomutova</w:t>
      </w:r>
      <w:r w:rsidRPr="007F40CC">
        <w:rPr>
          <w:b/>
        </w:rPr>
        <w:tab/>
      </w:r>
      <w:r w:rsidRPr="007F40CC">
        <w:rPr>
          <w:b/>
        </w:rPr>
        <w:tab/>
        <w:t>Chomutov</w:t>
      </w:r>
      <w:r w:rsidRPr="007F40CC">
        <w:rPr>
          <w:b/>
        </w:rPr>
        <w:tab/>
      </w:r>
    </w:p>
    <w:p w:rsidR="00931867" w:rsidRDefault="00931867" w:rsidP="00931867">
      <w:pPr>
        <w:pStyle w:val="Bezmezer"/>
        <w:rPr>
          <w:i/>
          <w:color w:val="FF0000"/>
        </w:rPr>
      </w:pPr>
    </w:p>
    <w:p w:rsidR="00931867" w:rsidRDefault="00931867" w:rsidP="00931867">
      <w:pPr>
        <w:pStyle w:val="Bezmezer"/>
        <w:rPr>
          <w:b/>
        </w:rPr>
      </w:pPr>
      <w:r w:rsidRPr="007F40CC">
        <w:rPr>
          <w:b/>
        </w:rPr>
        <w:t>31.08. – 01.09. 2019</w:t>
      </w:r>
      <w:r w:rsidRPr="007F40CC">
        <w:rPr>
          <w:b/>
        </w:rPr>
        <w:tab/>
        <w:t>ČP benjamínků – MM Moravy</w:t>
      </w:r>
      <w:r w:rsidRPr="007F40CC">
        <w:rPr>
          <w:b/>
        </w:rPr>
        <w:tab/>
      </w:r>
      <w:r w:rsidRPr="007F40CC">
        <w:rPr>
          <w:b/>
        </w:rPr>
        <w:tab/>
      </w:r>
      <w:r w:rsidRPr="007F40CC">
        <w:rPr>
          <w:b/>
        </w:rPr>
        <w:tab/>
        <w:t>ONV</w:t>
      </w:r>
    </w:p>
    <w:p w:rsidR="00931867" w:rsidRPr="00F81C7D" w:rsidRDefault="00931867" w:rsidP="00931867">
      <w:pPr>
        <w:pStyle w:val="Bezmezer"/>
        <w:rPr>
          <w:i/>
          <w:color w:val="FF0000"/>
        </w:rPr>
      </w:pPr>
    </w:p>
    <w:p w:rsidR="00931867" w:rsidRDefault="00931867" w:rsidP="00931867">
      <w:pPr>
        <w:pStyle w:val="Bezmezer"/>
      </w:pPr>
      <w:r>
        <w:t xml:space="preserve">Disciplíny a časový rozpis po dohodě s pořadatelem. Předpokládají se starty benjamínků na K1 a K2 na tratích 200 a </w:t>
      </w:r>
      <w:proofErr w:type="gramStart"/>
      <w:r>
        <w:t>500m</w:t>
      </w:r>
      <w:proofErr w:type="gramEnd"/>
      <w:r>
        <w:t xml:space="preserve"> + MK1 2km.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</w:pPr>
      <w:r>
        <w:t>Podrobnosti budou upřesněny v propozicích.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</w:pPr>
    </w:p>
    <w:p w:rsidR="00931867" w:rsidRPr="000F6B7F" w:rsidRDefault="00931867" w:rsidP="00931867">
      <w:pPr>
        <w:pStyle w:val="Bezmezer"/>
        <w:rPr>
          <w:b/>
          <w:sz w:val="36"/>
        </w:rPr>
      </w:pPr>
      <w:r w:rsidRPr="000F6B7F">
        <w:rPr>
          <w:b/>
          <w:sz w:val="36"/>
        </w:rPr>
        <w:t>Račice 2019 informace</w:t>
      </w:r>
    </w:p>
    <w:p w:rsidR="00931867" w:rsidRPr="000F6B7F" w:rsidRDefault="00931867" w:rsidP="00931867">
      <w:pPr>
        <w:pStyle w:val="Bezmezer"/>
        <w:rPr>
          <w:b/>
          <w:sz w:val="36"/>
        </w:rPr>
      </w:pPr>
    </w:p>
    <w:p w:rsidR="00931867" w:rsidRDefault="00931867" w:rsidP="00931867">
      <w:pPr>
        <w:pStyle w:val="Bezmezer"/>
        <w:rPr>
          <w:b/>
          <w:sz w:val="32"/>
        </w:rPr>
      </w:pPr>
      <w:r>
        <w:rPr>
          <w:b/>
          <w:sz w:val="32"/>
        </w:rPr>
        <w:t xml:space="preserve">Most </w:t>
      </w:r>
      <w:proofErr w:type="gramStart"/>
      <w:r>
        <w:rPr>
          <w:b/>
          <w:sz w:val="32"/>
        </w:rPr>
        <w:t>Štětí - uzavřen</w:t>
      </w:r>
      <w:proofErr w:type="gramEnd"/>
    </w:p>
    <w:p w:rsidR="00931867" w:rsidRDefault="00931867" w:rsidP="00931867">
      <w:pPr>
        <w:pStyle w:val="Bezmezer"/>
        <w:rPr>
          <w:b/>
          <w:sz w:val="32"/>
        </w:rPr>
      </w:pPr>
    </w:p>
    <w:p w:rsidR="00931867" w:rsidRPr="000F6B7F" w:rsidRDefault="00931867" w:rsidP="00931867">
      <w:pPr>
        <w:pStyle w:val="Bezmezer"/>
      </w:pPr>
      <w:r w:rsidRPr="000F6B7F">
        <w:t>Od 1.4.2019 bude uzavřen most přes Labe ve Štětí. Uzávěra má trvat více než rok. Jako náhradní je možno použít most v Mělníce a v Roudnici.</w:t>
      </w:r>
    </w:p>
    <w:p w:rsidR="00931867" w:rsidRDefault="00931867" w:rsidP="00931867">
      <w:pPr>
        <w:pStyle w:val="Bezmezer"/>
        <w:rPr>
          <w:b/>
        </w:rPr>
      </w:pPr>
    </w:p>
    <w:p w:rsidR="00931867" w:rsidRPr="000F6B7F" w:rsidRDefault="00931867" w:rsidP="00931867">
      <w:pPr>
        <w:pStyle w:val="Bezmezer"/>
        <w:rPr>
          <w:b/>
          <w:sz w:val="32"/>
        </w:rPr>
      </w:pPr>
      <w:r w:rsidRPr="000F6B7F">
        <w:rPr>
          <w:b/>
          <w:sz w:val="32"/>
        </w:rPr>
        <w:t>Račice – komplikace s MEJ + U23</w:t>
      </w:r>
    </w:p>
    <w:p w:rsidR="00931867" w:rsidRPr="001F4516" w:rsidRDefault="00931867" w:rsidP="00931867">
      <w:pPr>
        <w:pStyle w:val="Bezmezer"/>
        <w:rPr>
          <w:b/>
        </w:rPr>
      </w:pPr>
    </w:p>
    <w:p w:rsidR="00931867" w:rsidRPr="007F40CC" w:rsidRDefault="00931867" w:rsidP="00931867">
      <w:pPr>
        <w:pStyle w:val="Bezmezer"/>
      </w:pPr>
      <w:r w:rsidRPr="007F40CC">
        <w:t xml:space="preserve">Kanál uzavřen pro MEJ + U23 od neděle 7.7.2019 do pondělí 15.7. 2019 </w:t>
      </w:r>
    </w:p>
    <w:p w:rsidR="00931867" w:rsidRPr="001F4516" w:rsidRDefault="00931867" w:rsidP="00931867">
      <w:pPr>
        <w:pStyle w:val="Bezmezer"/>
        <w:rPr>
          <w:b/>
        </w:rPr>
      </w:pPr>
    </w:p>
    <w:p w:rsidR="00931867" w:rsidRPr="007F40CC" w:rsidRDefault="00931867" w:rsidP="00931867">
      <w:pPr>
        <w:pStyle w:val="Bezmezer"/>
      </w:pPr>
      <w:r w:rsidRPr="007F40CC">
        <w:t>Možnost využití Račic pro soustředění v období před MČR krátké tratě pouze od pondělí 1.7. 2019 od oběda (Pá – Ne 28 – 30.6.2019 – veslařské MČR) do neděle 7.7.2019 do oběda.</w:t>
      </w:r>
    </w:p>
    <w:p w:rsidR="00931867" w:rsidRPr="001F4516" w:rsidRDefault="00931867" w:rsidP="00931867">
      <w:pPr>
        <w:pStyle w:val="Bezmezer"/>
        <w:rPr>
          <w:b/>
        </w:rPr>
      </w:pPr>
    </w:p>
    <w:p w:rsidR="00931867" w:rsidRDefault="00931867" w:rsidP="00931867">
      <w:pPr>
        <w:pStyle w:val="Bezmezer"/>
      </w:pPr>
      <w:r w:rsidRPr="007F40CC">
        <w:t>Příjezd na MČR možný nejdříve v úterý 16.7.2019 po obědě.</w:t>
      </w:r>
    </w:p>
    <w:p w:rsidR="00931867" w:rsidRDefault="00931867" w:rsidP="00931867">
      <w:pPr>
        <w:pStyle w:val="Bezmezer"/>
      </w:pPr>
    </w:p>
    <w:p w:rsidR="00931867" w:rsidRPr="000F6B7F" w:rsidRDefault="00931867" w:rsidP="00931867">
      <w:pPr>
        <w:pStyle w:val="Bezmezer"/>
        <w:rPr>
          <w:b/>
          <w:sz w:val="32"/>
        </w:rPr>
      </w:pPr>
      <w:r w:rsidRPr="000F6B7F">
        <w:rPr>
          <w:b/>
          <w:sz w:val="32"/>
        </w:rPr>
        <w:lastRenderedPageBreak/>
        <w:t>Zákaz používání „nebržděných kolečkových zařízení“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</w:pPr>
      <w:r>
        <w:t>VV SRK ČSK na návrh STK a ve spolupráci s NOC Račice schválil z bezpečnostních důvodů zákaz používání všech nebržděných kolečkových zařízení kromě kol a koloběžek v areálu NOC Račice při závodech Českého poháru mládeže v roce 2019.</w:t>
      </w:r>
    </w:p>
    <w:p w:rsidR="00931867" w:rsidRDefault="00931867" w:rsidP="00931867">
      <w:pPr>
        <w:pStyle w:val="Bezmezer"/>
      </w:pPr>
      <w:r>
        <w:t xml:space="preserve">Znamená to, že počínaje polednem dne před závody a konče koncem závodů, se v celém areálu NOC Račice nebude moci jezdit na kolečkových bruslích, skateboardech, </w:t>
      </w:r>
      <w:proofErr w:type="spellStart"/>
      <w:r>
        <w:t>longboardech</w:t>
      </w:r>
      <w:proofErr w:type="spellEnd"/>
      <w:r>
        <w:t xml:space="preserve"> a na všech jiných kolečkových zařízení s výjimkou kol a koloběžek. Pro bruslaře z řad veřejnosti bude pro jejich vyžití vyhrazen prostor za vratným kanálem od mostu na ostrov až po konec kanálu.</w:t>
      </w:r>
    </w:p>
    <w:p w:rsidR="00931867" w:rsidRDefault="00931867" w:rsidP="00931867">
      <w:pPr>
        <w:pStyle w:val="Bezmezer"/>
      </w:pPr>
      <w:r>
        <w:t>Pořadatel závodů (NOC + ČSK) bude toto nařízení průběžně kontrolovat a při jeho porušování bude proti narušitelům zasahovat.</w:t>
      </w:r>
    </w:p>
    <w:p w:rsidR="00931867" w:rsidRDefault="00931867" w:rsidP="00931867">
      <w:pPr>
        <w:pStyle w:val="Bezmezer"/>
      </w:pPr>
    </w:p>
    <w:p w:rsidR="00931867" w:rsidRDefault="00931867" w:rsidP="00931867">
      <w:pPr>
        <w:pStyle w:val="Bezmezer"/>
      </w:pPr>
      <w:r>
        <w:t>Věříme, že všichni lidé kolem kanoistiky toto opatření, které jednoznačně vede k zvýšení bezpečnosti všech účastníků kanoistických závodů, budou podporovat.</w:t>
      </w:r>
    </w:p>
    <w:p w:rsidR="00931867" w:rsidRDefault="00931867" w:rsidP="00931867">
      <w:pPr>
        <w:pStyle w:val="Bezmezer"/>
      </w:pPr>
      <w:r>
        <w:t xml:space="preserve"> </w:t>
      </w:r>
    </w:p>
    <w:p w:rsidR="00931867" w:rsidRPr="000F6B7F" w:rsidRDefault="00931867" w:rsidP="00931867">
      <w:pPr>
        <w:pStyle w:val="Bezmezer"/>
        <w:rPr>
          <w:b/>
          <w:sz w:val="32"/>
        </w:rPr>
      </w:pPr>
      <w:r w:rsidRPr="000F6B7F">
        <w:rPr>
          <w:b/>
          <w:sz w:val="32"/>
        </w:rPr>
        <w:t>Změny při ubytování na závodech v Račicích</w:t>
      </w:r>
    </w:p>
    <w:p w:rsidR="00931867" w:rsidRPr="007F40CC" w:rsidRDefault="00931867" w:rsidP="00931867">
      <w:pPr>
        <w:pStyle w:val="Bezmezer"/>
      </w:pPr>
    </w:p>
    <w:p w:rsidR="00931867" w:rsidRDefault="00931867" w:rsidP="00931867">
      <w:pPr>
        <w:pStyle w:val="Bezmezer"/>
      </w:pPr>
      <w:r w:rsidRPr="00F81C7D">
        <w:t>NOC Račice v rámci snahy o vylepšení služeb areálu přichází v letošním roce s několika úpravami, které popisuje materiál v příloze.</w:t>
      </w:r>
    </w:p>
    <w:p w:rsidR="00931867" w:rsidRDefault="00931867" w:rsidP="00E84CA9">
      <w:pPr>
        <w:pStyle w:val="Bezmezer"/>
      </w:pPr>
    </w:p>
    <w:p w:rsidR="00DD1436" w:rsidRPr="00931867" w:rsidRDefault="00DD1436" w:rsidP="00E84CA9">
      <w:pPr>
        <w:pStyle w:val="Bezmezer"/>
        <w:rPr>
          <w:b/>
          <w:sz w:val="32"/>
          <w:szCs w:val="32"/>
        </w:rPr>
      </w:pPr>
      <w:r w:rsidRPr="00931867">
        <w:rPr>
          <w:b/>
          <w:sz w:val="32"/>
          <w:szCs w:val="32"/>
        </w:rPr>
        <w:t xml:space="preserve">K jednotlivým </w:t>
      </w:r>
      <w:r w:rsidR="00FC67D5" w:rsidRPr="00931867">
        <w:rPr>
          <w:b/>
          <w:sz w:val="32"/>
          <w:szCs w:val="32"/>
        </w:rPr>
        <w:t xml:space="preserve">domácím </w:t>
      </w:r>
      <w:r w:rsidRPr="00931867">
        <w:rPr>
          <w:b/>
          <w:sz w:val="32"/>
          <w:szCs w:val="32"/>
        </w:rPr>
        <w:t>závodům:</w:t>
      </w:r>
    </w:p>
    <w:p w:rsidR="00DD1436" w:rsidRPr="00B56939" w:rsidRDefault="00DD1436" w:rsidP="00E84CA9">
      <w:pPr>
        <w:pStyle w:val="Bezmezer"/>
      </w:pPr>
    </w:p>
    <w:p w:rsidR="00672627" w:rsidRPr="00931867" w:rsidRDefault="00672627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27.04. – 28.04. 2019</w:t>
      </w:r>
      <w:r w:rsidRPr="00931867">
        <w:rPr>
          <w:b/>
          <w:u w:val="single"/>
        </w:rPr>
        <w:tab/>
        <w:t>I. závod ČP – MČR 5 km mládeže + veteránů</w:t>
      </w:r>
      <w:r w:rsidRPr="00931867">
        <w:rPr>
          <w:b/>
          <w:u w:val="single"/>
        </w:rPr>
        <w:tab/>
        <w:t>Týn nad Vltavou</w:t>
      </w:r>
      <w:r w:rsidRPr="00931867">
        <w:rPr>
          <w:b/>
          <w:u w:val="single"/>
        </w:rPr>
        <w:tab/>
        <w:t>CZE</w:t>
      </w:r>
      <w:r w:rsidRPr="00931867">
        <w:rPr>
          <w:b/>
          <w:u w:val="single"/>
        </w:rPr>
        <w:tab/>
      </w:r>
    </w:p>
    <w:p w:rsidR="00A4225F" w:rsidRPr="00E84CA9" w:rsidRDefault="00A4225F" w:rsidP="00E84CA9">
      <w:pPr>
        <w:pStyle w:val="Bezmezer"/>
        <w:rPr>
          <w:b/>
        </w:rPr>
      </w:pPr>
    </w:p>
    <w:p w:rsidR="00E84CA9" w:rsidRPr="00B56939" w:rsidRDefault="00A4225F" w:rsidP="00E84CA9">
      <w:pPr>
        <w:pStyle w:val="Bezmezer"/>
      </w:pPr>
      <w:r>
        <w:t>Přihlášky do středy 24. 4. 2019 do 24,00 přes přihlašovací modul na kanoe.cz</w:t>
      </w:r>
    </w:p>
    <w:p w:rsidR="001258BC" w:rsidRPr="00B56939" w:rsidRDefault="00A4225F" w:rsidP="00E84CA9">
      <w:pPr>
        <w:pStyle w:val="Bezmezer"/>
      </w:pPr>
      <w:r>
        <w:t>Trať</w:t>
      </w:r>
    </w:p>
    <w:p w:rsidR="001258BC" w:rsidRPr="00B56939" w:rsidRDefault="001258BC" w:rsidP="00E84CA9">
      <w:pPr>
        <w:pStyle w:val="Bezmezer"/>
      </w:pPr>
      <w:r w:rsidRPr="00B56939">
        <w:t>Start směrem dolů (po proudu) z pevného mola umístěného nad cílem a horní obrátkou. Tak se zabrání časovým kolizím při tradičním stahování startovacího mola.</w:t>
      </w:r>
      <w:r w:rsidR="00A4225F">
        <w:t xml:space="preserve"> Oddíly si zajistí pro své závodníky </w:t>
      </w:r>
      <w:proofErr w:type="spellStart"/>
      <w:r w:rsidR="00A4225F">
        <w:t>bójkaře</w:t>
      </w:r>
      <w:proofErr w:type="spellEnd"/>
      <w:r w:rsidR="00A4225F">
        <w:t>. Přístup na molo bude podle pokynů pořadatele z levého břehu.</w:t>
      </w:r>
    </w:p>
    <w:p w:rsidR="005D296A" w:rsidRPr="00B56939" w:rsidRDefault="005D296A" w:rsidP="00E84CA9">
      <w:pPr>
        <w:pStyle w:val="Bezmezer"/>
      </w:pPr>
      <w:r w:rsidRPr="00B56939">
        <w:t xml:space="preserve">První obrátka cca 1,2 km po proudu, druhá obrátka v cíli. Jedno kolo 2,5 km. </w:t>
      </w:r>
    </w:p>
    <w:p w:rsidR="00672627" w:rsidRPr="00B56939" w:rsidRDefault="00672627" w:rsidP="00E84CA9">
      <w:pPr>
        <w:pStyle w:val="Bezmezer"/>
        <w:rPr>
          <w:i/>
        </w:rPr>
      </w:pPr>
      <w:r w:rsidRPr="00B56939">
        <w:t>Časový pořad – STK po konzultaci s</w:t>
      </w:r>
      <w:r w:rsidR="005D296A" w:rsidRPr="00B56939">
        <w:t> </w:t>
      </w:r>
      <w:r w:rsidRPr="00B56939">
        <w:t>pořadatelem</w:t>
      </w:r>
      <w:r w:rsidR="005D296A" w:rsidRPr="00B56939">
        <w:t xml:space="preserve">. </w:t>
      </w:r>
      <w:r w:rsidR="005D296A" w:rsidRPr="00B56939">
        <w:rPr>
          <w:i/>
        </w:rPr>
        <w:t xml:space="preserve">Návrh v příloze. </w:t>
      </w:r>
    </w:p>
    <w:p w:rsidR="00E84CA9" w:rsidRDefault="00E84CA9" w:rsidP="00E84CA9">
      <w:pPr>
        <w:pStyle w:val="Bezmezer"/>
      </w:pPr>
    </w:p>
    <w:p w:rsidR="00FC67D5" w:rsidRPr="00A4225F" w:rsidRDefault="00FC67D5" w:rsidP="00E84CA9">
      <w:pPr>
        <w:pStyle w:val="Bezmezer"/>
        <w:rPr>
          <w:b/>
          <w:color w:val="FF0000"/>
        </w:rPr>
      </w:pPr>
      <w:r w:rsidRPr="00FC67D5">
        <w:rPr>
          <w:color w:val="FF0000"/>
        </w:rPr>
        <w:t xml:space="preserve">Podle Pravidel rychlostní kanoistiky pro rok 2019 mohou v kategoriích benjamínků a benjamínek C startovat kromě ročníků 2009, ještě závodníci narození v roce 2010 a 2011. </w:t>
      </w:r>
      <w:r w:rsidRPr="00A4225F">
        <w:rPr>
          <w:b/>
          <w:color w:val="FF0000"/>
        </w:rPr>
        <w:t>Všem mladším závodníkům je start ve všech závodech Českého poháru mládeže 2019 zakázán.</w:t>
      </w:r>
    </w:p>
    <w:p w:rsidR="00E84CA9" w:rsidRPr="00FC67D5" w:rsidRDefault="00E84CA9" w:rsidP="00E84CA9">
      <w:pPr>
        <w:pStyle w:val="Bezmezer"/>
        <w:rPr>
          <w:color w:val="FF0000"/>
        </w:rPr>
      </w:pPr>
    </w:p>
    <w:p w:rsidR="005D296A" w:rsidRPr="00B56939" w:rsidRDefault="005D296A" w:rsidP="00E84CA9">
      <w:pPr>
        <w:pStyle w:val="Bezmezer"/>
      </w:pPr>
      <w:r w:rsidRPr="00B56939">
        <w:t xml:space="preserve">Jako spojené kategorie (společný start, ale samostatné výsledky) budou startovat </w:t>
      </w:r>
    </w:p>
    <w:p w:rsidR="000E62C3" w:rsidRDefault="005D296A" w:rsidP="00E84CA9">
      <w:pPr>
        <w:pStyle w:val="Bezmezer"/>
      </w:pPr>
      <w:r w:rsidRPr="00B56939">
        <w:t>MC1 benjamínci A + B + C</w:t>
      </w:r>
      <w:r w:rsidR="000E62C3">
        <w:t xml:space="preserve"> </w:t>
      </w:r>
    </w:p>
    <w:p w:rsidR="005D296A" w:rsidRPr="00B56939" w:rsidRDefault="005D296A" w:rsidP="00E84CA9">
      <w:pPr>
        <w:pStyle w:val="Bezmezer"/>
      </w:pPr>
      <w:r w:rsidRPr="00B56939">
        <w:t>C1 kanoistky</w:t>
      </w:r>
      <w:r w:rsidR="000E62C3">
        <w:t xml:space="preserve"> – juniorky + dorostenky a žákyně </w:t>
      </w:r>
    </w:p>
    <w:p w:rsidR="00B56939" w:rsidRPr="00B56939" w:rsidRDefault="005D296A" w:rsidP="00E84CA9">
      <w:pPr>
        <w:pStyle w:val="Bezmezer"/>
      </w:pPr>
      <w:r w:rsidRPr="00B56939">
        <w:t>C2 benjamínci</w:t>
      </w:r>
      <w:r w:rsidR="000E62C3">
        <w:t xml:space="preserve"> – benjamínci A + benjamínci B+C </w:t>
      </w:r>
    </w:p>
    <w:p w:rsidR="000E62C3" w:rsidRPr="00B56939" w:rsidRDefault="005D296A" w:rsidP="00E84CA9">
      <w:pPr>
        <w:pStyle w:val="Bezmezer"/>
      </w:pPr>
      <w:r w:rsidRPr="00B56939">
        <w:t xml:space="preserve">C2 kanoistky </w:t>
      </w:r>
      <w:r w:rsidR="000E62C3">
        <w:t xml:space="preserve">– juniorky + dorostenky a žákyně </w:t>
      </w:r>
    </w:p>
    <w:p w:rsidR="005D296A" w:rsidRPr="00B56939" w:rsidRDefault="005D296A" w:rsidP="00E84CA9">
      <w:pPr>
        <w:pStyle w:val="Bezmezer"/>
      </w:pPr>
      <w:r w:rsidRPr="00B56939">
        <w:t>Všechny veteránské kategorie</w:t>
      </w:r>
      <w:r w:rsidR="000E62C3">
        <w:t xml:space="preserve"> </w:t>
      </w:r>
    </w:p>
    <w:p w:rsidR="005D296A" w:rsidRDefault="005D296A" w:rsidP="00E84CA9">
      <w:pPr>
        <w:pStyle w:val="Bezmezer"/>
      </w:pPr>
    </w:p>
    <w:p w:rsidR="000E62C3" w:rsidRDefault="000E62C3" w:rsidP="00E84CA9">
      <w:pPr>
        <w:pStyle w:val="Bezmezer"/>
      </w:pPr>
      <w:r>
        <w:t>V přihlašovacím modulu přihlašujte podle kategorií, do kterých závodníci patří. Spojení kategorií bude až při rozlosování.</w:t>
      </w:r>
    </w:p>
    <w:p w:rsidR="005A6CFB" w:rsidRDefault="005A6CFB" w:rsidP="00E84CA9">
      <w:pPr>
        <w:pStyle w:val="Bezmezer"/>
      </w:pPr>
    </w:p>
    <w:p w:rsidR="005A6CFB" w:rsidRPr="00931867" w:rsidRDefault="005A6CFB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11.05. – 13.05. 2019</w:t>
      </w:r>
      <w:r w:rsidRPr="00931867">
        <w:rPr>
          <w:b/>
          <w:u w:val="single"/>
        </w:rPr>
        <w:tab/>
        <w:t>II. závod ČP – NZ RDS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Račice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CZE</w:t>
      </w:r>
    </w:p>
    <w:p w:rsidR="00996D93" w:rsidRPr="00931867" w:rsidRDefault="005A6CFB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Nominační závod RDS</w:t>
      </w:r>
    </w:p>
    <w:p w:rsidR="00E84CA9" w:rsidRDefault="00E84CA9" w:rsidP="00E84CA9">
      <w:pPr>
        <w:pStyle w:val="Bezmezer"/>
        <w:rPr>
          <w:b/>
        </w:rPr>
      </w:pPr>
    </w:p>
    <w:p w:rsidR="00A4225F" w:rsidRPr="00B56939" w:rsidRDefault="00A4225F" w:rsidP="00A4225F">
      <w:pPr>
        <w:pStyle w:val="Bezmezer"/>
      </w:pPr>
      <w:r>
        <w:t xml:space="preserve">Přihlášky do </w:t>
      </w:r>
      <w:r w:rsidR="00106967">
        <w:t>úterý 7. 5.</w:t>
      </w:r>
      <w:r>
        <w:t xml:space="preserve"> 2019 do 24,00 přes přihlašovací modul na kanoe.cz</w:t>
      </w:r>
    </w:p>
    <w:p w:rsidR="005A6CFB" w:rsidRPr="001E201E" w:rsidRDefault="005A6CFB" w:rsidP="00E84CA9">
      <w:pPr>
        <w:pStyle w:val="Bezmezer"/>
      </w:pPr>
      <w:r w:rsidRPr="001E201E">
        <w:lastRenderedPageBreak/>
        <w:t>Závodní dny sobota, neděle, pondělí (v pátek státní maturity)</w:t>
      </w:r>
    </w:p>
    <w:p w:rsidR="005A6CFB" w:rsidRDefault="005A6CFB" w:rsidP="00E84CA9">
      <w:pPr>
        <w:pStyle w:val="Bezmezer"/>
      </w:pPr>
      <w:r w:rsidRPr="001E201E">
        <w:t>Rozložení nominačních disciplín podle RDS</w:t>
      </w:r>
    </w:p>
    <w:p w:rsidR="00A4225F" w:rsidRDefault="00194E3B" w:rsidP="00E84CA9">
      <w:pPr>
        <w:pStyle w:val="Bezmezer"/>
      </w:pPr>
      <w:r>
        <w:t>Při všech startech mužů a žen bude používáno Mezinárodní pravidlo o opakovaném startu</w:t>
      </w:r>
    </w:p>
    <w:p w:rsidR="00194E3B" w:rsidRDefault="00194E3B" w:rsidP="00E84CA9">
      <w:pPr>
        <w:pStyle w:val="Bezmezer"/>
      </w:pPr>
      <w:r>
        <w:t>viz Pravidla 2019 článek 13.5. Chybný start a napomínání.</w:t>
      </w:r>
    </w:p>
    <w:p w:rsidR="00E84CA9" w:rsidRPr="001E201E" w:rsidRDefault="00E84CA9" w:rsidP="00E84CA9">
      <w:pPr>
        <w:pStyle w:val="Bezmezer"/>
      </w:pPr>
    </w:p>
    <w:p w:rsidR="00B56939" w:rsidRPr="007F40CC" w:rsidRDefault="00B56939" w:rsidP="00E84CA9">
      <w:pPr>
        <w:pStyle w:val="Bezmezer"/>
        <w:rPr>
          <w:b/>
          <w:color w:val="FF0000"/>
        </w:rPr>
      </w:pPr>
      <w:r w:rsidRPr="007F40CC">
        <w:rPr>
          <w:b/>
          <w:color w:val="FF0000"/>
        </w:rPr>
        <w:t>Benjamínci a benjamínky nezávodí vůbec!!!</w:t>
      </w:r>
    </w:p>
    <w:p w:rsidR="00E84CA9" w:rsidRPr="00FC67D5" w:rsidRDefault="00E84CA9" w:rsidP="00E84CA9">
      <w:pPr>
        <w:pStyle w:val="Bezmezer"/>
        <w:rPr>
          <w:color w:val="FF0000"/>
        </w:rPr>
      </w:pPr>
    </w:p>
    <w:p w:rsidR="00B56939" w:rsidRPr="007B2E12" w:rsidRDefault="00B56939" w:rsidP="00E84CA9">
      <w:pPr>
        <w:pStyle w:val="Bezmezer"/>
      </w:pPr>
      <w:r w:rsidRPr="007B2E12">
        <w:t>Žáci – celkem 5 disciplín. 3 x singl (500 + 1000 + 2km interval), 2 x debl (500 + 1000)</w:t>
      </w:r>
    </w:p>
    <w:p w:rsidR="00B56939" w:rsidRPr="007B2E12" w:rsidRDefault="00ED135B" w:rsidP="00E84CA9">
      <w:pPr>
        <w:pStyle w:val="Bezmezer"/>
      </w:pPr>
      <w:r w:rsidRPr="007B2E12">
        <w:t>Žačky – celkem 5 disciplín. 3 x singl (200 + 500 + 2 km interval), 2 x debl (200 + 500)</w:t>
      </w:r>
    </w:p>
    <w:p w:rsidR="00ED135B" w:rsidRPr="007B2E12" w:rsidRDefault="00ED135B" w:rsidP="00E84CA9">
      <w:pPr>
        <w:pStyle w:val="Bezmezer"/>
      </w:pPr>
      <w:r w:rsidRPr="007B2E12">
        <w:t>Dorostenci – celkem 5 disciplín. 4 x singl (200 + 500 + 1000 + 2 km interval), 1 x debl (1000)</w:t>
      </w:r>
    </w:p>
    <w:p w:rsidR="00ED135B" w:rsidRPr="007B2E12" w:rsidRDefault="00ED135B" w:rsidP="00E84CA9">
      <w:pPr>
        <w:pStyle w:val="Bezmezer"/>
      </w:pPr>
      <w:r w:rsidRPr="007B2E12">
        <w:t>Dorostenky – celkem 5 disciplín. 4 x singl (200 + 500 + 1000 + 2 km interval), 1 x debl (500)</w:t>
      </w:r>
    </w:p>
    <w:p w:rsidR="00E84CA9" w:rsidRDefault="00ED135B" w:rsidP="00E84CA9">
      <w:pPr>
        <w:pStyle w:val="Bezmezer"/>
      </w:pPr>
      <w:r w:rsidRPr="007B2E12">
        <w:t xml:space="preserve">Kanoistky dorostenky + žačky – celkem 5 disciplín. 3 x singl (200 + 500 + 2 km </w:t>
      </w:r>
      <w:proofErr w:type="spellStart"/>
      <w:r w:rsidRPr="007B2E12">
        <w:t>int</w:t>
      </w:r>
      <w:proofErr w:type="spellEnd"/>
      <w:r w:rsidRPr="007B2E12">
        <w:t>.), 2 x debl (200 + 500</w:t>
      </w:r>
      <w:r w:rsidR="00E84CA9">
        <w:t xml:space="preserve">) </w:t>
      </w:r>
    </w:p>
    <w:p w:rsidR="00E84CA9" w:rsidRPr="00E84CA9" w:rsidRDefault="00E84CA9" w:rsidP="00E84CA9">
      <w:pPr>
        <w:pStyle w:val="Bezmezer"/>
      </w:pPr>
      <w:r>
        <w:t xml:space="preserve">                                                         </w:t>
      </w:r>
      <w:r w:rsidRPr="00E84CA9">
        <w:t xml:space="preserve">přihlašujte přímo za dorostenky                                 </w:t>
      </w:r>
    </w:p>
    <w:p w:rsidR="00ED135B" w:rsidRPr="007B2E12" w:rsidRDefault="00ED135B" w:rsidP="00E84CA9">
      <w:pPr>
        <w:pStyle w:val="Bezmezer"/>
      </w:pPr>
      <w:r w:rsidRPr="007B2E12">
        <w:t>Junioři – celkem 5 disciplín. 4 x singl (200 + 500 + 1000 + 2 km interval), 1 x debl (1000)</w:t>
      </w:r>
    </w:p>
    <w:p w:rsidR="001E201E" w:rsidRPr="007B2E12" w:rsidRDefault="00ED135B" w:rsidP="00E84CA9">
      <w:pPr>
        <w:pStyle w:val="Bezmezer"/>
      </w:pPr>
      <w:r w:rsidRPr="007B2E12">
        <w:t xml:space="preserve">                Na trati K1 500 se pojede malé a velké finále 2 x</w:t>
      </w:r>
    </w:p>
    <w:p w:rsidR="001E201E" w:rsidRPr="007B2E12" w:rsidRDefault="00FC67D5" w:rsidP="00E84CA9">
      <w:pPr>
        <w:pStyle w:val="Bezmezer"/>
      </w:pPr>
      <w:r>
        <w:t>Kajakářky j</w:t>
      </w:r>
      <w:r w:rsidR="001E201E" w:rsidRPr="007B2E12">
        <w:t>uniorky – startují vše se ženami</w:t>
      </w:r>
      <w:r w:rsidR="00E84CA9">
        <w:t xml:space="preserve"> – přihlašujte přímo za ženy</w:t>
      </w:r>
    </w:p>
    <w:p w:rsidR="001E201E" w:rsidRPr="007B2E12" w:rsidRDefault="001E201E" w:rsidP="00E84CA9">
      <w:pPr>
        <w:pStyle w:val="Bezmezer"/>
      </w:pPr>
      <w:r w:rsidRPr="007B2E12">
        <w:t>Kanoistky juniorky – startují vše se ženami</w:t>
      </w:r>
      <w:r w:rsidR="00E84CA9">
        <w:t xml:space="preserve"> – přihlašujte přímo za ženy</w:t>
      </w:r>
    </w:p>
    <w:p w:rsidR="001E201E" w:rsidRPr="007B2E12" w:rsidRDefault="001E201E" w:rsidP="00E84CA9">
      <w:pPr>
        <w:pStyle w:val="Bezmezer"/>
      </w:pPr>
      <w:r w:rsidRPr="007B2E12">
        <w:t>Muži – celkem 7 disciplín. 5 x singl (200 + 400 + 500 + 1000 + 5 km), 2 x debl (500 + 1000)</w:t>
      </w:r>
    </w:p>
    <w:p w:rsidR="007B2E12" w:rsidRPr="007B2E12" w:rsidRDefault="007B2E12" w:rsidP="00E84CA9">
      <w:pPr>
        <w:pStyle w:val="Bezmezer"/>
      </w:pPr>
      <w:r w:rsidRPr="007B2E12">
        <w:t xml:space="preserve">                              kanoisté bez 400</w:t>
      </w:r>
    </w:p>
    <w:p w:rsidR="001E201E" w:rsidRPr="007B2E12" w:rsidRDefault="001E201E" w:rsidP="00E84CA9">
      <w:pPr>
        <w:pStyle w:val="Bezmezer"/>
      </w:pPr>
      <w:r w:rsidRPr="007B2E12">
        <w:t xml:space="preserve">Ženy </w:t>
      </w:r>
      <w:r w:rsidR="00106967">
        <w:t xml:space="preserve">kajakářky </w:t>
      </w:r>
      <w:r w:rsidRPr="007B2E12">
        <w:t xml:space="preserve">– celkem 7 disciplín. 5 x singl (200 + 400 + 500 + 1000 + 5 km), 2 x debl </w:t>
      </w:r>
      <w:r w:rsidRPr="00A4225F">
        <w:t xml:space="preserve">(200 + </w:t>
      </w:r>
      <w:r w:rsidR="00E27531" w:rsidRPr="00A4225F">
        <w:t>500</w:t>
      </w:r>
      <w:r w:rsidRPr="00A4225F">
        <w:t>)</w:t>
      </w:r>
    </w:p>
    <w:p w:rsidR="00751AAA" w:rsidRDefault="00106967" w:rsidP="00E84CA9">
      <w:pPr>
        <w:pStyle w:val="Bezmezer"/>
      </w:pPr>
      <w:r>
        <w:t>Ženy k</w:t>
      </w:r>
      <w:r w:rsidR="001E201E" w:rsidRPr="007B2E12">
        <w:t>anoistky</w:t>
      </w:r>
      <w:r>
        <w:t xml:space="preserve"> </w:t>
      </w:r>
      <w:r w:rsidRPr="007B2E12">
        <w:t>– celkem</w:t>
      </w:r>
      <w:r>
        <w:t xml:space="preserve"> </w:t>
      </w:r>
      <w:r w:rsidR="001E201E" w:rsidRPr="007B2E12">
        <w:t xml:space="preserve">5 disciplín. 3 x singl (200 + </w:t>
      </w:r>
      <w:r w:rsidR="001E201E" w:rsidRPr="00A4225F">
        <w:t xml:space="preserve">500 + </w:t>
      </w:r>
      <w:r w:rsidR="00E27531" w:rsidRPr="00A4225F">
        <w:t>5</w:t>
      </w:r>
      <w:r w:rsidR="001E201E" w:rsidRPr="00A4225F">
        <w:t xml:space="preserve"> km),</w:t>
      </w:r>
      <w:r w:rsidR="001E201E" w:rsidRPr="007B2E12">
        <w:t xml:space="preserve"> 2 x debl (200 + 500)</w:t>
      </w:r>
      <w:r w:rsidR="00ED135B" w:rsidRPr="007B2E12">
        <w:t xml:space="preserve">      </w:t>
      </w:r>
    </w:p>
    <w:p w:rsidR="00ED135B" w:rsidRPr="007B2E12" w:rsidRDefault="00ED135B" w:rsidP="00E84CA9">
      <w:pPr>
        <w:pStyle w:val="Bezmezer"/>
      </w:pPr>
      <w:r w:rsidRPr="007B2E12">
        <w:t xml:space="preserve">        </w:t>
      </w:r>
    </w:p>
    <w:p w:rsidR="005A6CFB" w:rsidRPr="007B2E12" w:rsidRDefault="005A6CFB" w:rsidP="00E84CA9">
      <w:pPr>
        <w:pStyle w:val="Bezmezer"/>
      </w:pPr>
      <w:r w:rsidRPr="007B2E12">
        <w:t xml:space="preserve">Trať </w:t>
      </w:r>
      <w:proofErr w:type="gramStart"/>
      <w:r w:rsidRPr="007B2E12">
        <w:t xml:space="preserve">na </w:t>
      </w:r>
      <w:r w:rsidR="004A3BCD">
        <w:t xml:space="preserve"> </w:t>
      </w:r>
      <w:r w:rsidRPr="007B2E12">
        <w:t>400</w:t>
      </w:r>
      <w:proofErr w:type="gramEnd"/>
      <w:r w:rsidRPr="007B2E12">
        <w:t xml:space="preserve"> m</w:t>
      </w:r>
      <w:r w:rsidR="00106967">
        <w:t xml:space="preserve"> (nepřihlašuje se)</w:t>
      </w:r>
    </w:p>
    <w:p w:rsidR="00511AA2" w:rsidRPr="007B2E12" w:rsidRDefault="00511AA2" w:rsidP="00E84CA9">
      <w:pPr>
        <w:pStyle w:val="Bezmezer"/>
      </w:pPr>
      <w:r w:rsidRPr="007B2E12">
        <w:t xml:space="preserve">Rovnou finále </w:t>
      </w:r>
      <w:proofErr w:type="gramStart"/>
      <w:r w:rsidRPr="007B2E12">
        <w:t>9 – 11</w:t>
      </w:r>
      <w:proofErr w:type="gramEnd"/>
      <w:r w:rsidRPr="007B2E12">
        <w:t xml:space="preserve"> lodí podle pořadí </w:t>
      </w:r>
      <w:r w:rsidR="007B2E12" w:rsidRPr="007B2E12">
        <w:t>K1 500</w:t>
      </w:r>
    </w:p>
    <w:p w:rsidR="005A6CFB" w:rsidRDefault="005A6CFB" w:rsidP="00E84CA9">
      <w:pPr>
        <w:pStyle w:val="Bezmezer"/>
      </w:pPr>
      <w:r w:rsidRPr="007B2E12">
        <w:t>Start na pětistovce. Cíl 100 m před „cílem“. Výrazné označení cílovými bójemi. Záložní cílová kamera v mikrobusu pod věží. Zpracování výsledků ve věži – internet přenos.</w:t>
      </w:r>
    </w:p>
    <w:p w:rsidR="00A4225F" w:rsidRPr="007B2E12" w:rsidRDefault="00A4225F" w:rsidP="00E84CA9">
      <w:pPr>
        <w:pStyle w:val="Bezmezer"/>
      </w:pPr>
    </w:p>
    <w:p w:rsidR="005A6CFB" w:rsidRPr="007B2E12" w:rsidRDefault="005A6CFB" w:rsidP="00E84CA9">
      <w:pPr>
        <w:pStyle w:val="Bezmezer"/>
      </w:pPr>
      <w:r w:rsidRPr="007B2E12">
        <w:t>Poslední den (v pondělí odpoledne) MČR na 5 km dospělých v singlových disciplínách</w:t>
      </w:r>
    </w:p>
    <w:p w:rsidR="00751AAA" w:rsidRPr="00A4225F" w:rsidRDefault="005A6CFB" w:rsidP="00E84CA9">
      <w:pPr>
        <w:pStyle w:val="Bezmezer"/>
      </w:pPr>
      <w:r w:rsidRPr="007B2E12">
        <w:rPr>
          <w:i/>
        </w:rPr>
        <w:t>Start – pevné molo – dostatečně široké (úkol pro pořadatele)</w:t>
      </w:r>
      <w:r w:rsidR="00A4225F">
        <w:rPr>
          <w:i/>
        </w:rPr>
        <w:t xml:space="preserve">. </w:t>
      </w:r>
      <w:r w:rsidR="00A4225F">
        <w:t>Platí mezinárodní pravidlo o povinnosti odstoupení ze závodu při dojetí o kolo.</w:t>
      </w:r>
    </w:p>
    <w:p w:rsidR="00010F7D" w:rsidRPr="007B2E12" w:rsidRDefault="005A6CFB" w:rsidP="00E84CA9">
      <w:pPr>
        <w:pStyle w:val="Bezmezer"/>
        <w:rPr>
          <w:i/>
        </w:rPr>
      </w:pPr>
      <w:r w:rsidRPr="007B2E12">
        <w:rPr>
          <w:i/>
        </w:rPr>
        <w:t xml:space="preserve"> </w:t>
      </w:r>
    </w:p>
    <w:p w:rsidR="005A6CFB" w:rsidRDefault="005A6CFB" w:rsidP="00E84CA9">
      <w:pPr>
        <w:pStyle w:val="Bezmezer"/>
      </w:pPr>
      <w:r w:rsidRPr="00751AAA">
        <w:t>Mládež intervalový 2 km</w:t>
      </w:r>
      <w:r w:rsidR="001E201E" w:rsidRPr="00751AAA">
        <w:t xml:space="preserve"> stejným způsobem jako v minulých letech.</w:t>
      </w:r>
    </w:p>
    <w:p w:rsidR="00A4225F" w:rsidRPr="00751AAA" w:rsidRDefault="00A4225F" w:rsidP="00E84CA9">
      <w:pPr>
        <w:pStyle w:val="Bezmezer"/>
      </w:pPr>
    </w:p>
    <w:p w:rsidR="00056265" w:rsidRDefault="00056265" w:rsidP="00E84CA9">
      <w:pPr>
        <w:pStyle w:val="Bezmezer"/>
      </w:pPr>
    </w:p>
    <w:p w:rsidR="004174AD" w:rsidRPr="00931867" w:rsidRDefault="004174AD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07.06. – 09.06. 2019</w:t>
      </w:r>
      <w:r w:rsidRPr="00931867">
        <w:rPr>
          <w:b/>
          <w:u w:val="single"/>
        </w:rPr>
        <w:tab/>
        <w:t>III. Závod ČP – NZ RDJ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Račice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CZE</w:t>
      </w:r>
    </w:p>
    <w:p w:rsidR="004174AD" w:rsidRPr="00931867" w:rsidRDefault="004174AD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Nominační závod RDJ</w:t>
      </w:r>
    </w:p>
    <w:p w:rsidR="00746452" w:rsidRDefault="00746452" w:rsidP="00E84CA9">
      <w:pPr>
        <w:pStyle w:val="Bezmezer"/>
        <w:rPr>
          <w:b/>
        </w:rPr>
      </w:pPr>
    </w:p>
    <w:p w:rsidR="00746452" w:rsidRPr="00B56939" w:rsidRDefault="00746452" w:rsidP="00746452">
      <w:pPr>
        <w:pStyle w:val="Bezmezer"/>
      </w:pPr>
      <w:r>
        <w:t>Přihlášky do pondělí 3. 6. 2019 do 24,00 přes přihlašovací modul na kanoe.cz</w:t>
      </w:r>
    </w:p>
    <w:p w:rsidR="00010F7D" w:rsidRPr="00C919E4" w:rsidRDefault="004174AD" w:rsidP="00E84CA9">
      <w:pPr>
        <w:pStyle w:val="Bezmezer"/>
      </w:pPr>
      <w:r w:rsidRPr="00C919E4">
        <w:t>Nestartují dospělí závodníci</w:t>
      </w:r>
      <w:r w:rsidR="00010F7D" w:rsidRPr="00C919E4">
        <w:t>. V</w:t>
      </w:r>
      <w:r w:rsidR="00746452">
        <w:t>ý</w:t>
      </w:r>
      <w:r w:rsidR="00010F7D" w:rsidRPr="00C919E4">
        <w:t>j</w:t>
      </w:r>
      <w:r w:rsidR="00746452">
        <w:t>i</w:t>
      </w:r>
      <w:r w:rsidR="00010F7D" w:rsidRPr="00C919E4">
        <w:t xml:space="preserve">mečně může být vložen </w:t>
      </w:r>
      <w:proofErr w:type="spellStart"/>
      <w:r w:rsidR="00010F7D" w:rsidRPr="00C919E4">
        <w:t>donominační</w:t>
      </w:r>
      <w:proofErr w:type="spellEnd"/>
      <w:r w:rsidR="00010F7D" w:rsidRPr="00C919E4">
        <w:t xml:space="preserve"> závod pro ME U23 na základě požadavků RDS. </w:t>
      </w:r>
    </w:p>
    <w:p w:rsidR="00F46642" w:rsidRDefault="00010F7D" w:rsidP="00E84CA9">
      <w:pPr>
        <w:pStyle w:val="Bezmezer"/>
      </w:pPr>
      <w:r w:rsidRPr="00C919E4">
        <w:t>Pravděpodobný start mládežnického družstva SVK mi</w:t>
      </w:r>
      <w:r w:rsidR="007B2E12" w:rsidRPr="00C919E4">
        <w:t>m</w:t>
      </w:r>
      <w:r w:rsidRPr="00C919E4">
        <w:t>o nominační závody juniorů.</w:t>
      </w:r>
    </w:p>
    <w:p w:rsidR="00751AAA" w:rsidRPr="00C919E4" w:rsidRDefault="00751AAA" w:rsidP="00E84CA9">
      <w:pPr>
        <w:pStyle w:val="Bezmezer"/>
      </w:pPr>
    </w:p>
    <w:p w:rsidR="00C919E4" w:rsidRDefault="00C919E4" w:rsidP="00E84CA9">
      <w:pPr>
        <w:pStyle w:val="Bezmezer"/>
      </w:pPr>
      <w:r w:rsidRPr="00C919E4">
        <w:t>Rozložení nominačních disciplín podle RDJ</w:t>
      </w:r>
      <w:r w:rsidR="007B23FA">
        <w:t>¨</w:t>
      </w:r>
    </w:p>
    <w:p w:rsidR="007B23FA" w:rsidRDefault="007B23FA" w:rsidP="007B23FA">
      <w:pPr>
        <w:pStyle w:val="Bezmezer"/>
      </w:pPr>
      <w:r>
        <w:t xml:space="preserve">Při všech startech </w:t>
      </w:r>
      <w:r w:rsidR="00CD7314">
        <w:t xml:space="preserve">juniorů a juniorek </w:t>
      </w:r>
      <w:r>
        <w:t>používáno Mezinárodní pravidlo o opakovaném startu</w:t>
      </w:r>
    </w:p>
    <w:p w:rsidR="007B23FA" w:rsidRDefault="007B23FA" w:rsidP="007B23FA">
      <w:pPr>
        <w:pStyle w:val="Bezmezer"/>
      </w:pPr>
      <w:r>
        <w:t>viz Pravidla 2019 článek 13.5. Chybný start a napomínání.</w:t>
      </w:r>
    </w:p>
    <w:p w:rsidR="007B23FA" w:rsidRDefault="007B23FA" w:rsidP="00E84CA9">
      <w:pPr>
        <w:pStyle w:val="Bezmezer"/>
      </w:pPr>
    </w:p>
    <w:p w:rsidR="00C919E4" w:rsidRPr="00C919E4" w:rsidRDefault="00C919E4" w:rsidP="00E84CA9">
      <w:pPr>
        <w:pStyle w:val="Bezmezer"/>
      </w:pPr>
      <w:r w:rsidRPr="00C919E4">
        <w:t xml:space="preserve">Benjamínci </w:t>
      </w:r>
      <w:proofErr w:type="gramStart"/>
      <w:r w:rsidRPr="00C919E4">
        <w:t>A,B</w:t>
      </w:r>
      <w:proofErr w:type="gramEnd"/>
      <w:r w:rsidRPr="00C919E4">
        <w:t>,C – celkem 3 disciplíny, 2 x singl (200 a 1000 hromadný start), 1 x debl (500)</w:t>
      </w:r>
    </w:p>
    <w:p w:rsidR="00C919E4" w:rsidRPr="00C919E4" w:rsidRDefault="00C919E4" w:rsidP="00E84CA9">
      <w:pPr>
        <w:pStyle w:val="Bezmezer"/>
      </w:pPr>
      <w:r w:rsidRPr="00C919E4">
        <w:t xml:space="preserve">Benjamínky </w:t>
      </w:r>
      <w:proofErr w:type="gramStart"/>
      <w:r w:rsidRPr="00C919E4">
        <w:t>A,B</w:t>
      </w:r>
      <w:proofErr w:type="gramEnd"/>
      <w:r w:rsidRPr="00C919E4">
        <w:t>,C – celkem 3 disciplíny, 2 x singl (200 a 1000 hromadný start), 1 x debl (500)</w:t>
      </w:r>
    </w:p>
    <w:p w:rsidR="00C919E4" w:rsidRPr="00C919E4" w:rsidRDefault="00C919E4" w:rsidP="00E84CA9">
      <w:pPr>
        <w:pStyle w:val="Bezmezer"/>
      </w:pPr>
      <w:r w:rsidRPr="00C919E4">
        <w:t>Žáci – celkem 6 disciplín. 3 x singl (200 + 500 + 1000), 2 x debl (500 + 1000), 1 x čtyřka (500)</w:t>
      </w:r>
    </w:p>
    <w:p w:rsidR="00C919E4" w:rsidRPr="00C919E4" w:rsidRDefault="00C919E4" w:rsidP="00E84CA9">
      <w:pPr>
        <w:pStyle w:val="Bezmezer"/>
      </w:pPr>
      <w:r w:rsidRPr="00C919E4">
        <w:t>Žačky – celkem 6 disciplín. 3 x singl (200 + 500 + 1000), 2 x debl (200 + 500), 1 x čtyřka (500)</w:t>
      </w:r>
    </w:p>
    <w:p w:rsidR="00C919E4" w:rsidRPr="00C919E4" w:rsidRDefault="00C919E4" w:rsidP="00E84CA9">
      <w:pPr>
        <w:pStyle w:val="Bezmezer"/>
      </w:pPr>
      <w:r w:rsidRPr="00C919E4">
        <w:t>Dorostenci –</w:t>
      </w:r>
      <w:r w:rsidRPr="007B2E12">
        <w:t xml:space="preserve"> </w:t>
      </w:r>
      <w:r w:rsidRPr="00C919E4">
        <w:t>celkem 6 disciplín. 3 x singl (200 + 500 + 1000), 2 x debl (500 + 1000), 1 x čtyřka (500)</w:t>
      </w:r>
    </w:p>
    <w:p w:rsidR="00C919E4" w:rsidRPr="00C919E4" w:rsidRDefault="00C919E4" w:rsidP="00E84CA9">
      <w:pPr>
        <w:pStyle w:val="Bezmezer"/>
      </w:pPr>
      <w:r w:rsidRPr="00C919E4">
        <w:t xml:space="preserve">Dorostenky </w:t>
      </w:r>
      <w:r w:rsidRPr="007B2E12">
        <w:t xml:space="preserve">– </w:t>
      </w:r>
      <w:r w:rsidRPr="00C919E4">
        <w:t>celkem 6 disciplín. 3 x singl (200 + 500 + 1000), 2 x debl (200 + 500), 1 x čtyřka (500)</w:t>
      </w:r>
    </w:p>
    <w:p w:rsidR="00C919E4" w:rsidRDefault="00C919E4" w:rsidP="00E84CA9">
      <w:pPr>
        <w:pStyle w:val="Bezmezer"/>
      </w:pPr>
      <w:r w:rsidRPr="00E84CA9">
        <w:lastRenderedPageBreak/>
        <w:t xml:space="preserve">Kanoistky dorostenky + žačky – celkem </w:t>
      </w:r>
      <w:r w:rsidR="00E84CA9" w:rsidRPr="00E84CA9">
        <w:t>4</w:t>
      </w:r>
      <w:r w:rsidRPr="00E84CA9">
        <w:t xml:space="preserve"> disciplín</w:t>
      </w:r>
      <w:r w:rsidR="00E84CA9" w:rsidRPr="00E84CA9">
        <w:t>y.</w:t>
      </w:r>
      <w:r w:rsidRPr="00E84CA9">
        <w:t xml:space="preserve"> </w:t>
      </w:r>
      <w:r w:rsidR="00E84CA9" w:rsidRPr="00E84CA9">
        <w:t>2</w:t>
      </w:r>
      <w:r w:rsidRPr="00E84CA9">
        <w:t xml:space="preserve"> x singl (200 + 500), 2 x debl (200 + 500)</w:t>
      </w:r>
    </w:p>
    <w:p w:rsidR="00E84CA9" w:rsidRPr="00E84CA9" w:rsidRDefault="00E84CA9" w:rsidP="00E84CA9">
      <w:pPr>
        <w:pStyle w:val="Bezmezer"/>
      </w:pPr>
      <w:r w:rsidRPr="00E84CA9">
        <w:t xml:space="preserve">přihlašujte přímo za dorostenky                           </w:t>
      </w:r>
    </w:p>
    <w:p w:rsidR="00E84CA9" w:rsidRPr="007B2E12" w:rsidRDefault="00C919E4" w:rsidP="00E84CA9">
      <w:pPr>
        <w:pStyle w:val="Bezmezer"/>
      </w:pPr>
      <w:r w:rsidRPr="007B2E12">
        <w:t xml:space="preserve">Junioři – celkem 5 disciplín. </w:t>
      </w:r>
      <w:r w:rsidR="00E84CA9">
        <w:t>3</w:t>
      </w:r>
      <w:r w:rsidRPr="007B2E12">
        <w:t xml:space="preserve"> x singl (200 + 500 + 1000), </w:t>
      </w:r>
      <w:r w:rsidR="00E84CA9">
        <w:t>2</w:t>
      </w:r>
      <w:r w:rsidRPr="007B2E12">
        <w:t xml:space="preserve"> x debl (</w:t>
      </w:r>
      <w:r w:rsidR="00E84CA9">
        <w:t xml:space="preserve">500 + </w:t>
      </w:r>
      <w:r w:rsidRPr="007B2E12">
        <w:t>1000)</w:t>
      </w:r>
    </w:p>
    <w:p w:rsidR="00E84CA9" w:rsidRDefault="00E84CA9" w:rsidP="00E84CA9">
      <w:pPr>
        <w:pStyle w:val="Bezmezer"/>
      </w:pPr>
      <w:r>
        <w:t>J</w:t>
      </w:r>
      <w:r w:rsidR="00C919E4" w:rsidRPr="007B2E12">
        <w:t xml:space="preserve">uniorky </w:t>
      </w:r>
      <w:r w:rsidR="00CE4F0F">
        <w:t xml:space="preserve">kajakářky </w:t>
      </w:r>
      <w:r w:rsidR="00C919E4" w:rsidRPr="007B2E12">
        <w:t xml:space="preserve">– </w:t>
      </w:r>
      <w:r w:rsidRPr="007B2E12">
        <w:t xml:space="preserve">celkem 5 disciplín. </w:t>
      </w:r>
      <w:r>
        <w:t>3</w:t>
      </w:r>
      <w:r w:rsidRPr="007B2E12">
        <w:t xml:space="preserve"> x singl (200 + 500 + 1000), </w:t>
      </w:r>
      <w:r>
        <w:t>2</w:t>
      </w:r>
      <w:r w:rsidRPr="007B2E12">
        <w:t xml:space="preserve"> x debl (</w:t>
      </w:r>
      <w:r>
        <w:t>200 + 500</w:t>
      </w:r>
      <w:r w:rsidRPr="007B2E12">
        <w:t>)</w:t>
      </w:r>
    </w:p>
    <w:p w:rsidR="00E84CA9" w:rsidRDefault="00CE4F0F" w:rsidP="00E84CA9">
      <w:pPr>
        <w:pStyle w:val="Bezmezer"/>
      </w:pPr>
      <w:r>
        <w:t>Juniorky k</w:t>
      </w:r>
      <w:r w:rsidR="00E84CA9" w:rsidRPr="00E84CA9">
        <w:t>anoistky</w:t>
      </w:r>
      <w:r w:rsidR="00E84CA9">
        <w:t xml:space="preserve"> </w:t>
      </w:r>
      <w:r w:rsidR="00E84CA9" w:rsidRPr="00E84CA9">
        <w:t>– celkem 4 disciplíny. 2 x singl (200 + 500), 2 x debl (200 + 500)</w:t>
      </w:r>
    </w:p>
    <w:p w:rsidR="00E84CA9" w:rsidRDefault="00E84CA9" w:rsidP="00E84CA9">
      <w:pPr>
        <w:pStyle w:val="Bezmezer"/>
      </w:pPr>
    </w:p>
    <w:p w:rsidR="00751AAA" w:rsidRPr="00CE4F0F" w:rsidRDefault="00751AAA" w:rsidP="00751AAA">
      <w:pPr>
        <w:pStyle w:val="Bezmezer"/>
        <w:rPr>
          <w:b/>
          <w:color w:val="FF0000"/>
        </w:rPr>
      </w:pPr>
      <w:r w:rsidRPr="00FC67D5">
        <w:rPr>
          <w:color w:val="FF0000"/>
        </w:rPr>
        <w:t xml:space="preserve">Podle Pravidel rychlostní kanoistiky pro rok 2019 mohou v kategoriích benjamínků a benjamínek C startovat kromě ročníků 2009, ještě závodníci narození v roce 2010 a 2011. </w:t>
      </w:r>
      <w:r w:rsidRPr="00CE4F0F">
        <w:rPr>
          <w:b/>
          <w:color w:val="FF0000"/>
        </w:rPr>
        <w:t>Všem mladším závodníkům je start ve všech závodech Českého poháru mládeže 2019 zakázán.</w:t>
      </w:r>
    </w:p>
    <w:p w:rsidR="007B2E12" w:rsidRPr="007B2E12" w:rsidRDefault="007B2E12" w:rsidP="00E84CA9">
      <w:pPr>
        <w:pStyle w:val="Bezmezer"/>
      </w:pPr>
    </w:p>
    <w:p w:rsidR="004174AD" w:rsidRPr="00931867" w:rsidRDefault="004174AD" w:rsidP="00E84CA9">
      <w:pPr>
        <w:pStyle w:val="Bezmezer"/>
        <w:rPr>
          <w:u w:val="single"/>
        </w:rPr>
      </w:pPr>
    </w:p>
    <w:p w:rsidR="004174AD" w:rsidRPr="00931867" w:rsidRDefault="004174AD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 xml:space="preserve">18.07. – 21.07. 2019 </w:t>
      </w:r>
      <w:r w:rsidRPr="00931867">
        <w:rPr>
          <w:b/>
          <w:u w:val="single"/>
        </w:rPr>
        <w:tab/>
        <w:t>IV. závod ČP – MČR krátké tratě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Račice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CZE</w:t>
      </w:r>
    </w:p>
    <w:p w:rsidR="00CE4F0F" w:rsidRPr="00931867" w:rsidRDefault="00CE4F0F" w:rsidP="00E84CA9">
      <w:pPr>
        <w:pStyle w:val="Bezmezer"/>
        <w:rPr>
          <w:b/>
          <w:u w:val="single"/>
        </w:rPr>
      </w:pPr>
    </w:p>
    <w:p w:rsidR="00CE4F0F" w:rsidRPr="00B56939" w:rsidRDefault="00CE4F0F" w:rsidP="00CE4F0F">
      <w:pPr>
        <w:pStyle w:val="Bezmezer"/>
      </w:pPr>
      <w:r>
        <w:t xml:space="preserve">Přihlášky do </w:t>
      </w:r>
      <w:r w:rsidR="00411960">
        <w:t>neděle 14. 7.</w:t>
      </w:r>
      <w:r>
        <w:t xml:space="preserve"> 2019 do 24,00 přes přihlašovací modul na kanoe.cz</w:t>
      </w:r>
    </w:p>
    <w:p w:rsidR="001F4516" w:rsidRDefault="00845EA8" w:rsidP="00E84CA9">
      <w:pPr>
        <w:pStyle w:val="Bezmezer"/>
      </w:pPr>
      <w:r>
        <w:t>Podle výsledků „ankety“ schválený čtyřdenní závod</w:t>
      </w:r>
      <w:r w:rsidR="001F4516">
        <w:t xml:space="preserve">. </w:t>
      </w:r>
      <w:r w:rsidR="001F4516" w:rsidRPr="001F4516">
        <w:t>Závodit se bude od čtvrtka 18.7.2019 od 8,00.</w:t>
      </w:r>
    </w:p>
    <w:p w:rsidR="001F4516" w:rsidRDefault="001F4516" w:rsidP="00E84CA9">
      <w:pPr>
        <w:pStyle w:val="Bezmezer"/>
      </w:pPr>
    </w:p>
    <w:p w:rsidR="001F4516" w:rsidRPr="001F4516" w:rsidRDefault="001F4516" w:rsidP="001F4516">
      <w:pPr>
        <w:pStyle w:val="Bezmezer"/>
      </w:pPr>
      <w:r w:rsidRPr="001F4516">
        <w:t xml:space="preserve">Benjamínci </w:t>
      </w:r>
      <w:proofErr w:type="gramStart"/>
      <w:r w:rsidRPr="001F4516">
        <w:t>A,B</w:t>
      </w:r>
      <w:proofErr w:type="gramEnd"/>
      <w:r w:rsidRPr="001F4516">
        <w:t>,C – celkem 4 disciplíny, 2 x singl (500 a 1000 hromadný start), 2 x debl (500 + 1000 hromadný start)</w:t>
      </w:r>
    </w:p>
    <w:p w:rsidR="001F4516" w:rsidRPr="001F4516" w:rsidRDefault="001F4516" w:rsidP="001F4516">
      <w:pPr>
        <w:pStyle w:val="Bezmezer"/>
      </w:pPr>
      <w:r w:rsidRPr="001F4516">
        <w:t xml:space="preserve">Benjamínky </w:t>
      </w:r>
      <w:proofErr w:type="gramStart"/>
      <w:r w:rsidRPr="001F4516">
        <w:t>A,B</w:t>
      </w:r>
      <w:proofErr w:type="gramEnd"/>
      <w:r w:rsidRPr="001F4516">
        <w:t>,C – celkem 4 disciplíny, 2 x singl (200 a 500), 2 x debl (500 + 1000 hromadný start)</w:t>
      </w:r>
    </w:p>
    <w:p w:rsidR="001F4516" w:rsidRPr="001F4516" w:rsidRDefault="001F4516" w:rsidP="001F4516">
      <w:pPr>
        <w:pStyle w:val="Bezmezer"/>
      </w:pPr>
      <w:r w:rsidRPr="001F4516">
        <w:t>Žáci – celkem 5 disciplín. 2 x singl (200 + 1000), 2 x debl (500 + 1000), 1 x čtyřka (500)</w:t>
      </w:r>
    </w:p>
    <w:p w:rsidR="001F4516" w:rsidRPr="001F4516" w:rsidRDefault="001F4516" w:rsidP="001F4516">
      <w:pPr>
        <w:pStyle w:val="Bezmezer"/>
      </w:pPr>
      <w:r w:rsidRPr="001F4516">
        <w:t>Žačky – celkem 5 disciplín. 2 x singl (200 + 500), 2 x debl (200 + 500), 1 x čtyřka (500)</w:t>
      </w:r>
    </w:p>
    <w:p w:rsidR="001F4516" w:rsidRPr="001F4516" w:rsidRDefault="001F4516" w:rsidP="001F4516">
      <w:pPr>
        <w:pStyle w:val="Bezmezer"/>
      </w:pPr>
      <w:r w:rsidRPr="001F4516">
        <w:t>Dorostenci – celkem 6 disciplín. 3 x singl (200 + 500 + 1000), 2 x debl (500 + 1000), 1 x čtyřka (500)</w:t>
      </w:r>
    </w:p>
    <w:p w:rsidR="001F4516" w:rsidRPr="001F4516" w:rsidRDefault="001F4516" w:rsidP="001F4516">
      <w:pPr>
        <w:pStyle w:val="Bezmezer"/>
      </w:pPr>
      <w:r w:rsidRPr="001F4516">
        <w:t>Dorostenky – celkem 6 disciplín. 3 x singl (200 + 500 + 1000), 2 x debl (200 + 500), 1 x čtyřka (500)</w:t>
      </w:r>
    </w:p>
    <w:p w:rsidR="001F4516" w:rsidRPr="001F4516" w:rsidRDefault="001F4516" w:rsidP="001F4516">
      <w:pPr>
        <w:pStyle w:val="Bezmezer"/>
      </w:pPr>
      <w:r w:rsidRPr="001F4516">
        <w:t>Kanoistky dorostenky + žačky – celkem 4 disciplíny. 2 x singl (200 + 500), 2 x debl (200 + 500)</w:t>
      </w:r>
    </w:p>
    <w:p w:rsidR="002C0339" w:rsidRDefault="001F4516" w:rsidP="001F4516">
      <w:pPr>
        <w:pStyle w:val="Bezmezer"/>
      </w:pPr>
      <w:r w:rsidRPr="001F4516">
        <w:t xml:space="preserve">přihlašujte přímo za dorostenky </w:t>
      </w:r>
    </w:p>
    <w:p w:rsidR="001F4516" w:rsidRPr="001F4516" w:rsidRDefault="002C0339" w:rsidP="001F4516">
      <w:pPr>
        <w:pStyle w:val="Bezmezer"/>
      </w:pPr>
      <w:r>
        <w:t>+ možnost startu za ženy na C4 500 – přihlašujte přímo za ženy</w:t>
      </w:r>
      <w:r w:rsidR="001F4516" w:rsidRPr="001F4516">
        <w:t xml:space="preserve">                          </w:t>
      </w:r>
    </w:p>
    <w:p w:rsidR="001F4516" w:rsidRPr="002C0339" w:rsidRDefault="001F4516" w:rsidP="001F4516">
      <w:pPr>
        <w:pStyle w:val="Bezmezer"/>
      </w:pPr>
      <w:r w:rsidRPr="002C0339">
        <w:t xml:space="preserve">Junioři – celkem </w:t>
      </w:r>
      <w:r w:rsidR="002C0339" w:rsidRPr="002C0339">
        <w:t>4</w:t>
      </w:r>
      <w:r w:rsidRPr="002C0339">
        <w:t xml:space="preserve"> disciplín</w:t>
      </w:r>
      <w:r w:rsidR="002C0339" w:rsidRPr="002C0339">
        <w:t>y</w:t>
      </w:r>
      <w:r w:rsidRPr="002C0339">
        <w:t xml:space="preserve">. 3 x singl (200 + 500 + 1000), </w:t>
      </w:r>
      <w:r w:rsidR="002C0339" w:rsidRPr="002C0339">
        <w:t>1</w:t>
      </w:r>
      <w:r w:rsidRPr="002C0339">
        <w:t xml:space="preserve"> x debl (1000)</w:t>
      </w:r>
      <w:r w:rsidR="002C0339" w:rsidRPr="002C0339">
        <w:t xml:space="preserve"> + možnost startu za muže (debl 200 + 500, čtyřka 500)</w:t>
      </w:r>
    </w:p>
    <w:p w:rsidR="002C0339" w:rsidRPr="002C0339" w:rsidRDefault="001F4516" w:rsidP="002C0339">
      <w:pPr>
        <w:pStyle w:val="Bezmezer"/>
      </w:pPr>
      <w:r w:rsidRPr="002C0339">
        <w:t>Juniorky</w:t>
      </w:r>
      <w:r w:rsidR="00E20719">
        <w:t xml:space="preserve"> kajakářky</w:t>
      </w:r>
      <w:r w:rsidRPr="002C0339">
        <w:t xml:space="preserve"> – celkem </w:t>
      </w:r>
      <w:r w:rsidR="002C0339" w:rsidRPr="002C0339">
        <w:t>4</w:t>
      </w:r>
      <w:r w:rsidRPr="002C0339">
        <w:t xml:space="preserve"> disciplín. 3 x singl (200 + 500 + 1000), </w:t>
      </w:r>
      <w:r w:rsidR="002C0339" w:rsidRPr="002C0339">
        <w:t>1</w:t>
      </w:r>
      <w:r w:rsidRPr="002C0339">
        <w:t xml:space="preserve"> x debl (500)</w:t>
      </w:r>
      <w:r w:rsidR="002C0339" w:rsidRPr="002C0339">
        <w:t xml:space="preserve"> + možnost startu za ženy (debl 200 + 1000, čtyřka 500)</w:t>
      </w:r>
    </w:p>
    <w:p w:rsidR="001F4516" w:rsidRPr="002C0339" w:rsidRDefault="00E20719" w:rsidP="001F4516">
      <w:pPr>
        <w:pStyle w:val="Bezmezer"/>
      </w:pPr>
      <w:r>
        <w:t>Juniorky k</w:t>
      </w:r>
      <w:r w:rsidR="001F4516" w:rsidRPr="002C0339">
        <w:t xml:space="preserve">anoistky – </w:t>
      </w:r>
      <w:r w:rsidR="002C0339" w:rsidRPr="002C0339">
        <w:t>vše s ženami – přihlašujte přímo za ženy</w:t>
      </w:r>
    </w:p>
    <w:p w:rsidR="002C0339" w:rsidRPr="007B2E12" w:rsidRDefault="002C0339" w:rsidP="002C0339">
      <w:pPr>
        <w:pStyle w:val="Bezmezer"/>
      </w:pPr>
      <w:r w:rsidRPr="007B2E12">
        <w:t xml:space="preserve">Muži – celkem 7 disciplín. </w:t>
      </w:r>
      <w:r>
        <w:t>3</w:t>
      </w:r>
      <w:r w:rsidRPr="007B2E12">
        <w:t xml:space="preserve"> x singl (200 </w:t>
      </w:r>
      <w:r>
        <w:t>+</w:t>
      </w:r>
      <w:r w:rsidRPr="007B2E12">
        <w:t xml:space="preserve"> 500 + 1000), </w:t>
      </w:r>
      <w:r>
        <w:t>3</w:t>
      </w:r>
      <w:r w:rsidRPr="007B2E12">
        <w:t xml:space="preserve"> x debl (</w:t>
      </w:r>
      <w:r>
        <w:t xml:space="preserve">200 + </w:t>
      </w:r>
      <w:r w:rsidRPr="007B2E12">
        <w:t>500 + 1000)</w:t>
      </w:r>
      <w:r>
        <w:t>, 1 x čtyřka (500)</w:t>
      </w:r>
      <w:r w:rsidRPr="007B2E12">
        <w:t xml:space="preserve">                             </w:t>
      </w:r>
    </w:p>
    <w:p w:rsidR="002C0339" w:rsidRPr="007B2E12" w:rsidRDefault="002C0339" w:rsidP="002C0339">
      <w:pPr>
        <w:pStyle w:val="Bezmezer"/>
      </w:pPr>
      <w:r w:rsidRPr="007B2E12">
        <w:t>Ženy</w:t>
      </w:r>
      <w:r w:rsidR="00E20719">
        <w:t xml:space="preserve"> kajakářky</w:t>
      </w:r>
      <w:r w:rsidRPr="007B2E12">
        <w:t xml:space="preserve"> – celkem 7 disciplín. </w:t>
      </w:r>
      <w:r>
        <w:t>3</w:t>
      </w:r>
      <w:r w:rsidRPr="007B2E12">
        <w:t xml:space="preserve"> x singl (200 + 500 + 1000</w:t>
      </w:r>
      <w:r>
        <w:t>)</w:t>
      </w:r>
      <w:r w:rsidRPr="007B2E12">
        <w:t xml:space="preserve">, </w:t>
      </w:r>
      <w:r>
        <w:t>3</w:t>
      </w:r>
      <w:r w:rsidRPr="007B2E12">
        <w:t xml:space="preserve"> x debl (200 + </w:t>
      </w:r>
      <w:r>
        <w:t xml:space="preserve">500 + </w:t>
      </w:r>
      <w:r w:rsidRPr="007B2E12">
        <w:t>1000)</w:t>
      </w:r>
      <w:r>
        <w:t>, 1 x čtyřka (500)</w:t>
      </w:r>
    </w:p>
    <w:p w:rsidR="00961F53" w:rsidRDefault="00E20719" w:rsidP="002C0339">
      <w:pPr>
        <w:pStyle w:val="Bezmezer"/>
      </w:pPr>
      <w:r>
        <w:t>Ženy k</w:t>
      </w:r>
      <w:r w:rsidR="002C0339" w:rsidRPr="007B2E12">
        <w:t>anoistky</w:t>
      </w:r>
      <w:r>
        <w:t xml:space="preserve"> </w:t>
      </w:r>
      <w:r w:rsidRPr="007B2E12">
        <w:t>– celkem</w:t>
      </w:r>
      <w:r>
        <w:t xml:space="preserve"> </w:t>
      </w:r>
      <w:r w:rsidR="002C0339" w:rsidRPr="007B2E12">
        <w:t xml:space="preserve">5 disciplín. </w:t>
      </w:r>
      <w:r w:rsidR="00A8157F">
        <w:t>2</w:t>
      </w:r>
      <w:r w:rsidR="002C0339" w:rsidRPr="007B2E12">
        <w:t xml:space="preserve"> x singl (200 + 500), 2 x debl (200 + 500)</w:t>
      </w:r>
      <w:r w:rsidR="00A8157F">
        <w:t>, 1 x čtyřka (500)</w:t>
      </w:r>
      <w:r w:rsidR="002C0339" w:rsidRPr="007B2E12">
        <w:t xml:space="preserve">   </w:t>
      </w:r>
    </w:p>
    <w:p w:rsidR="002C0339" w:rsidRDefault="00961F53" w:rsidP="002C0339">
      <w:pPr>
        <w:pStyle w:val="Bezmezer"/>
      </w:pPr>
      <w:r>
        <w:t>Veteráni – celkem 3 disciplíny. 2 x singl (200 + 1000), 1 x debl (500)</w:t>
      </w:r>
      <w:r w:rsidR="002C0339" w:rsidRPr="007B2E12">
        <w:t xml:space="preserve">   </w:t>
      </w:r>
    </w:p>
    <w:p w:rsidR="001F4516" w:rsidRDefault="00E20719" w:rsidP="00E84CA9">
      <w:pPr>
        <w:pStyle w:val="Bezmezer"/>
      </w:pPr>
      <w:r>
        <w:t>Veteránky – celkem 2 disciplíny. 2 x singl (200 + 500)</w:t>
      </w:r>
    </w:p>
    <w:p w:rsidR="00E20719" w:rsidRDefault="00E20719" w:rsidP="00E84CA9">
      <w:pPr>
        <w:pStyle w:val="Bezmezer"/>
      </w:pPr>
    </w:p>
    <w:p w:rsidR="00961F53" w:rsidRPr="00E20719" w:rsidRDefault="00961F53" w:rsidP="00961F53">
      <w:pPr>
        <w:pStyle w:val="Bezmezer"/>
        <w:rPr>
          <w:b/>
          <w:color w:val="FF0000"/>
        </w:rPr>
      </w:pPr>
      <w:r w:rsidRPr="00FC67D5">
        <w:rPr>
          <w:color w:val="FF0000"/>
        </w:rPr>
        <w:t xml:space="preserve">Podle Pravidel rychlostní kanoistiky pro rok 2019 mohou v kategoriích benjamínků a benjamínek C startovat kromě ročníků 2009, ještě závodníci narození v roce 2010 a 2011. </w:t>
      </w:r>
      <w:r w:rsidRPr="00E20719">
        <w:rPr>
          <w:b/>
          <w:color w:val="FF0000"/>
        </w:rPr>
        <w:t>Všem mladším závodníkům je start ve všech závodech Českého poháru mládeže 2019 zakázán.</w:t>
      </w:r>
    </w:p>
    <w:p w:rsidR="001F4516" w:rsidRDefault="001F4516" w:rsidP="00E84CA9">
      <w:pPr>
        <w:pStyle w:val="Bezmezer"/>
      </w:pPr>
    </w:p>
    <w:p w:rsidR="00A65F59" w:rsidRDefault="00A65F59" w:rsidP="00E84CA9">
      <w:pPr>
        <w:pStyle w:val="Bezmezer"/>
      </w:pPr>
    </w:p>
    <w:p w:rsidR="00B3332C" w:rsidRPr="00931867" w:rsidRDefault="00880901" w:rsidP="00E84CA9">
      <w:pPr>
        <w:pStyle w:val="Bezmezer"/>
        <w:rPr>
          <w:b/>
          <w:u w:val="single"/>
        </w:rPr>
      </w:pPr>
      <w:r w:rsidRPr="00931867">
        <w:rPr>
          <w:b/>
          <w:u w:val="single"/>
        </w:rPr>
        <w:t>21.09. – 22.09.</w:t>
      </w:r>
      <w:r w:rsidRPr="00931867">
        <w:rPr>
          <w:b/>
          <w:u w:val="single"/>
        </w:rPr>
        <w:tab/>
        <w:t>2019</w:t>
      </w:r>
      <w:r w:rsidRPr="00931867">
        <w:rPr>
          <w:b/>
          <w:u w:val="single"/>
        </w:rPr>
        <w:tab/>
        <w:t>V. závod ČP – vytrvalost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 xml:space="preserve">Most </w:t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</w:r>
      <w:r w:rsidRPr="00931867">
        <w:rPr>
          <w:b/>
          <w:u w:val="single"/>
        </w:rPr>
        <w:tab/>
        <w:t>CZ</w:t>
      </w:r>
    </w:p>
    <w:p w:rsidR="00B3332C" w:rsidRDefault="00B3332C" w:rsidP="00E84CA9">
      <w:pPr>
        <w:pStyle w:val="Bezmezer"/>
      </w:pPr>
    </w:p>
    <w:p w:rsidR="00880901" w:rsidRDefault="00B3332C" w:rsidP="00E84CA9">
      <w:pPr>
        <w:pStyle w:val="Bezmezer"/>
      </w:pPr>
      <w:r>
        <w:t>Stejný</w:t>
      </w:r>
      <w:r w:rsidR="00880901">
        <w:t xml:space="preserve"> model závodu</w:t>
      </w:r>
      <w:r>
        <w:t xml:space="preserve"> jako v </w:t>
      </w:r>
      <w:r w:rsidR="00880901">
        <w:t>Kojetín</w:t>
      </w:r>
      <w:r>
        <w:t>ě</w:t>
      </w:r>
      <w:r w:rsidR="00880901">
        <w:t xml:space="preserve"> 2018</w:t>
      </w:r>
      <w:r>
        <w:t>.</w:t>
      </w:r>
    </w:p>
    <w:p w:rsidR="00B3332C" w:rsidRDefault="00B3332C" w:rsidP="00E84CA9">
      <w:pPr>
        <w:pStyle w:val="Bezmezer"/>
      </w:pPr>
      <w:r>
        <w:t>Závodí se pouze v singlových disciplínách.</w:t>
      </w:r>
    </w:p>
    <w:p w:rsidR="00B3332C" w:rsidRDefault="00B3332C" w:rsidP="00E84CA9">
      <w:pPr>
        <w:pStyle w:val="Bezmezer"/>
      </w:pPr>
      <w:r>
        <w:t>První den všechny kategorie 4 km (jedno kolo) – intervalový start.</w:t>
      </w:r>
    </w:p>
    <w:p w:rsidR="00B3332C" w:rsidRDefault="00B3332C" w:rsidP="00E84CA9">
      <w:pPr>
        <w:pStyle w:val="Bezmezer"/>
      </w:pPr>
      <w:r>
        <w:t>Druhý den vytrvalostní závod se společným startem (na Matyldě z jedné řady). Jedno kolo 3 km.</w:t>
      </w:r>
    </w:p>
    <w:p w:rsidR="00B3332C" w:rsidRDefault="00B3332C" w:rsidP="00E84CA9">
      <w:pPr>
        <w:pStyle w:val="Bezmezer"/>
      </w:pPr>
    </w:p>
    <w:p w:rsidR="00B3332C" w:rsidRDefault="00B3332C" w:rsidP="00E84CA9">
      <w:pPr>
        <w:pStyle w:val="Bezmezer"/>
      </w:pPr>
      <w:r>
        <w:t xml:space="preserve">Benjamínci a benjamínky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1 kolo </w:t>
      </w:r>
      <w:r>
        <w:tab/>
      </w:r>
      <w:r>
        <w:tab/>
        <w:t>3 km</w:t>
      </w:r>
    </w:p>
    <w:p w:rsidR="00B3332C" w:rsidRDefault="00B3332C" w:rsidP="00E84CA9">
      <w:pPr>
        <w:pStyle w:val="Bezmezer"/>
      </w:pPr>
      <w:r>
        <w:t xml:space="preserve">K1 </w:t>
      </w:r>
      <w:proofErr w:type="gramStart"/>
      <w:r>
        <w:t xml:space="preserve">žačky, </w:t>
      </w:r>
      <w:r w:rsidR="00EC10C1">
        <w:t xml:space="preserve">  </w:t>
      </w:r>
      <w:proofErr w:type="gramEnd"/>
      <w:r w:rsidR="00EC10C1">
        <w:t xml:space="preserve">   </w:t>
      </w:r>
      <w:r w:rsidR="00EC10C1">
        <w:tab/>
      </w:r>
      <w:r w:rsidR="00EC10C1">
        <w:tab/>
      </w:r>
      <w:r w:rsidR="00EC10C1">
        <w:tab/>
      </w:r>
      <w:r w:rsidR="00EC10C1">
        <w:tab/>
      </w:r>
      <w:r w:rsidR="00EC10C1">
        <w:tab/>
      </w:r>
      <w:r>
        <w:tab/>
      </w:r>
      <w:r>
        <w:tab/>
        <w:t>2 kola</w:t>
      </w:r>
      <w:r>
        <w:tab/>
      </w:r>
      <w:r>
        <w:tab/>
        <w:t>6 km</w:t>
      </w:r>
    </w:p>
    <w:p w:rsidR="00B3332C" w:rsidRDefault="00B3332C" w:rsidP="00E84CA9">
      <w:pPr>
        <w:pStyle w:val="Bezmezer"/>
      </w:pPr>
      <w:r>
        <w:lastRenderedPageBreak/>
        <w:t xml:space="preserve">K1 žáci, </w:t>
      </w:r>
      <w:r w:rsidRPr="00EC10C1">
        <w:t xml:space="preserve">C1 </w:t>
      </w:r>
      <w:r w:rsidR="00EC10C1" w:rsidRPr="00EC10C1">
        <w:t>žáci</w:t>
      </w:r>
      <w:r w:rsidRPr="00EC10C1">
        <w:t>,</w:t>
      </w:r>
      <w:r>
        <w:t xml:space="preserve"> K1 dorostenky</w:t>
      </w:r>
      <w:r w:rsidR="00EC10C1">
        <w:t>, C1 dorostenky +žačky</w:t>
      </w:r>
      <w:r>
        <w:tab/>
      </w:r>
      <w:r>
        <w:tab/>
        <w:t>3 kola</w:t>
      </w:r>
      <w:r>
        <w:tab/>
      </w:r>
      <w:r>
        <w:tab/>
        <w:t>9 km</w:t>
      </w:r>
    </w:p>
    <w:p w:rsidR="00B3332C" w:rsidRDefault="00B3332C" w:rsidP="00E84CA9">
      <w:pPr>
        <w:pStyle w:val="Bezmezer"/>
      </w:pPr>
      <w:r>
        <w:t xml:space="preserve">K1 dorostenci, </w:t>
      </w:r>
      <w:r w:rsidR="00EC10C1">
        <w:t xml:space="preserve">C1 dorostenci, </w:t>
      </w:r>
      <w:r>
        <w:t xml:space="preserve">K1 juniorky, C1 juniorky </w:t>
      </w:r>
      <w:r>
        <w:tab/>
      </w:r>
      <w:r>
        <w:tab/>
        <w:t>4 kola</w:t>
      </w:r>
      <w:r>
        <w:tab/>
      </w:r>
      <w:r>
        <w:tab/>
        <w:t>12 km</w:t>
      </w:r>
    </w:p>
    <w:p w:rsidR="00B3332C" w:rsidRDefault="00B3332C" w:rsidP="00E84CA9">
      <w:pPr>
        <w:pStyle w:val="Bezmezer"/>
      </w:pPr>
      <w:r>
        <w:t>K1 junioři</w:t>
      </w:r>
      <w:r w:rsidR="00EC10C1">
        <w:t>, C1 junioři</w:t>
      </w:r>
      <w:r>
        <w:tab/>
      </w:r>
      <w:r>
        <w:tab/>
      </w:r>
      <w:r>
        <w:tab/>
      </w:r>
      <w:r>
        <w:tab/>
      </w:r>
      <w:r>
        <w:tab/>
      </w:r>
      <w:r>
        <w:tab/>
        <w:t>5 kol</w:t>
      </w:r>
      <w:r>
        <w:tab/>
      </w:r>
      <w:r>
        <w:tab/>
        <w:t>15 km</w:t>
      </w:r>
    </w:p>
    <w:p w:rsidR="00B3332C" w:rsidRDefault="00B3332C" w:rsidP="00E84CA9">
      <w:pPr>
        <w:pStyle w:val="Bezmezer"/>
      </w:pPr>
      <w:r>
        <w:t>K1 veteránky, C1 veteráni</w:t>
      </w:r>
      <w:r>
        <w:tab/>
      </w:r>
      <w:r>
        <w:tab/>
      </w:r>
      <w:r>
        <w:tab/>
      </w:r>
      <w:r>
        <w:tab/>
      </w:r>
      <w:r>
        <w:tab/>
      </w:r>
      <w:r w:rsidR="0051478D">
        <w:t xml:space="preserve">4 kola </w:t>
      </w:r>
      <w:r w:rsidR="0051478D">
        <w:tab/>
      </w:r>
      <w:r w:rsidR="0051478D">
        <w:tab/>
        <w:t>12 km</w:t>
      </w:r>
    </w:p>
    <w:p w:rsidR="0051478D" w:rsidRDefault="0051478D" w:rsidP="00E84CA9">
      <w:pPr>
        <w:pStyle w:val="Bezmezer"/>
      </w:pPr>
      <w:r>
        <w:t>K1 veterá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kol</w:t>
      </w:r>
      <w:r>
        <w:tab/>
      </w:r>
      <w:r>
        <w:tab/>
        <w:t>15 km</w:t>
      </w:r>
    </w:p>
    <w:p w:rsidR="0051478D" w:rsidRDefault="0051478D" w:rsidP="00E84CA9">
      <w:pPr>
        <w:pStyle w:val="Bezmezer"/>
      </w:pPr>
    </w:p>
    <w:p w:rsidR="0051478D" w:rsidRDefault="0051478D" w:rsidP="00E84CA9">
      <w:pPr>
        <w:pStyle w:val="Bezmezer"/>
      </w:pPr>
    </w:p>
    <w:p w:rsidR="0051478D" w:rsidRPr="00EC10C1" w:rsidRDefault="0051478D" w:rsidP="0051478D">
      <w:pPr>
        <w:pStyle w:val="Bezmezer"/>
        <w:rPr>
          <w:b/>
          <w:color w:val="FF0000"/>
        </w:rPr>
      </w:pPr>
      <w:r w:rsidRPr="00FC67D5">
        <w:rPr>
          <w:color w:val="FF0000"/>
        </w:rPr>
        <w:t xml:space="preserve">Podle Pravidel rychlostní kanoistiky pro rok 2019 mohou v kategoriích benjamínků a benjamínek C startovat kromě ročníků 2009, ještě závodníci narození v roce 2010 a 2011. </w:t>
      </w:r>
      <w:r w:rsidRPr="00EC10C1">
        <w:rPr>
          <w:b/>
          <w:color w:val="FF0000"/>
        </w:rPr>
        <w:t>Všem mladším závodníkům je start ve všech závodech Českého poháru mládeže 2019 zakázán.</w:t>
      </w:r>
    </w:p>
    <w:p w:rsidR="00B3332C" w:rsidRDefault="00B3332C" w:rsidP="00E84CA9">
      <w:pPr>
        <w:pStyle w:val="Bezmezer"/>
      </w:pPr>
    </w:p>
    <w:p w:rsidR="00B3332C" w:rsidRDefault="00B3332C" w:rsidP="00E84CA9">
      <w:pPr>
        <w:pStyle w:val="Bezmezer"/>
      </w:pPr>
    </w:p>
    <w:p w:rsidR="00EC10C1" w:rsidRDefault="00EC10C1" w:rsidP="007F40CC">
      <w:pPr>
        <w:pStyle w:val="Bezmezer"/>
      </w:pPr>
    </w:p>
    <w:sectPr w:rsidR="00EC10C1" w:rsidSect="0039097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2F3"/>
    <w:multiLevelType w:val="hybridMultilevel"/>
    <w:tmpl w:val="39F26A3E"/>
    <w:lvl w:ilvl="0" w:tplc="BAC6A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E81"/>
    <w:multiLevelType w:val="hybridMultilevel"/>
    <w:tmpl w:val="21A8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2AA2"/>
    <w:multiLevelType w:val="multilevel"/>
    <w:tmpl w:val="AA04CDE0"/>
    <w:lvl w:ilvl="0">
      <w:start w:val="1"/>
      <w:numFmt w:val="decimal"/>
      <w:pStyle w:val="Nadpis4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DE2C38"/>
    <w:multiLevelType w:val="multilevel"/>
    <w:tmpl w:val="50F2A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1201E"/>
    <w:multiLevelType w:val="hybridMultilevel"/>
    <w:tmpl w:val="54A46B6A"/>
    <w:lvl w:ilvl="0" w:tplc="A07091A8">
      <w:numFmt w:val="bullet"/>
      <w:lvlText w:val="-"/>
      <w:lvlJc w:val="left"/>
      <w:pPr>
        <w:ind w:left="30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 w15:restartNumberingAfterBreak="0">
    <w:nsid w:val="341E2B7E"/>
    <w:multiLevelType w:val="hybridMultilevel"/>
    <w:tmpl w:val="B31E1C1C"/>
    <w:lvl w:ilvl="0" w:tplc="9CF62938"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34C63D42"/>
    <w:multiLevelType w:val="hybridMultilevel"/>
    <w:tmpl w:val="546ABC54"/>
    <w:lvl w:ilvl="0" w:tplc="86D4D33C"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14358B3"/>
    <w:multiLevelType w:val="hybridMultilevel"/>
    <w:tmpl w:val="3DD22D86"/>
    <w:lvl w:ilvl="0" w:tplc="100E2ACC">
      <w:start w:val="11"/>
      <w:numFmt w:val="bullet"/>
      <w:lvlText w:val="-"/>
      <w:lvlJc w:val="left"/>
      <w:pPr>
        <w:ind w:left="30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6DFE0A8E"/>
    <w:multiLevelType w:val="hybridMultilevel"/>
    <w:tmpl w:val="A4E6AA42"/>
    <w:lvl w:ilvl="0" w:tplc="672C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7EE"/>
    <w:multiLevelType w:val="multilevel"/>
    <w:tmpl w:val="FDFEB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A8"/>
    <w:rsid w:val="00010F7D"/>
    <w:rsid w:val="0001496B"/>
    <w:rsid w:val="00056265"/>
    <w:rsid w:val="00057A3C"/>
    <w:rsid w:val="000C0A84"/>
    <w:rsid w:val="000E62C3"/>
    <w:rsid w:val="000F5610"/>
    <w:rsid w:val="000F6B7F"/>
    <w:rsid w:val="00106967"/>
    <w:rsid w:val="00111068"/>
    <w:rsid w:val="001258BC"/>
    <w:rsid w:val="00166A1C"/>
    <w:rsid w:val="00172005"/>
    <w:rsid w:val="00194E3B"/>
    <w:rsid w:val="001E201E"/>
    <w:rsid w:val="001F4516"/>
    <w:rsid w:val="002116B3"/>
    <w:rsid w:val="00246A46"/>
    <w:rsid w:val="0028119D"/>
    <w:rsid w:val="002C0339"/>
    <w:rsid w:val="00375CE9"/>
    <w:rsid w:val="0039097F"/>
    <w:rsid w:val="003A7769"/>
    <w:rsid w:val="003C4FB1"/>
    <w:rsid w:val="003D1F72"/>
    <w:rsid w:val="00401566"/>
    <w:rsid w:val="00411960"/>
    <w:rsid w:val="004174AD"/>
    <w:rsid w:val="00451889"/>
    <w:rsid w:val="004679E3"/>
    <w:rsid w:val="00470E35"/>
    <w:rsid w:val="004A3BCD"/>
    <w:rsid w:val="00502DBF"/>
    <w:rsid w:val="00511AA2"/>
    <w:rsid w:val="0051478D"/>
    <w:rsid w:val="005350A3"/>
    <w:rsid w:val="005950A7"/>
    <w:rsid w:val="005A6CFB"/>
    <w:rsid w:val="005D296A"/>
    <w:rsid w:val="005E5AD0"/>
    <w:rsid w:val="0060521D"/>
    <w:rsid w:val="00640B50"/>
    <w:rsid w:val="00642D39"/>
    <w:rsid w:val="00643DCA"/>
    <w:rsid w:val="006472A6"/>
    <w:rsid w:val="006570CA"/>
    <w:rsid w:val="00664EDA"/>
    <w:rsid w:val="00672627"/>
    <w:rsid w:val="006869C6"/>
    <w:rsid w:val="006A70CC"/>
    <w:rsid w:val="006B00AE"/>
    <w:rsid w:val="006D47B0"/>
    <w:rsid w:val="00746452"/>
    <w:rsid w:val="00751AAA"/>
    <w:rsid w:val="00782E1D"/>
    <w:rsid w:val="0078322C"/>
    <w:rsid w:val="007853D7"/>
    <w:rsid w:val="007B14CE"/>
    <w:rsid w:val="007B23FA"/>
    <w:rsid w:val="007B2E12"/>
    <w:rsid w:val="007C50B4"/>
    <w:rsid w:val="007F40CC"/>
    <w:rsid w:val="007F526E"/>
    <w:rsid w:val="00845EA8"/>
    <w:rsid w:val="00880901"/>
    <w:rsid w:val="00895FBA"/>
    <w:rsid w:val="00931867"/>
    <w:rsid w:val="00961F53"/>
    <w:rsid w:val="00963013"/>
    <w:rsid w:val="00993588"/>
    <w:rsid w:val="00996D93"/>
    <w:rsid w:val="009B6F88"/>
    <w:rsid w:val="00A30770"/>
    <w:rsid w:val="00A41AB1"/>
    <w:rsid w:val="00A4225F"/>
    <w:rsid w:val="00A65F59"/>
    <w:rsid w:val="00A70400"/>
    <w:rsid w:val="00A8157F"/>
    <w:rsid w:val="00AB0DB5"/>
    <w:rsid w:val="00AC3694"/>
    <w:rsid w:val="00B032A6"/>
    <w:rsid w:val="00B13A77"/>
    <w:rsid w:val="00B3332C"/>
    <w:rsid w:val="00B56939"/>
    <w:rsid w:val="00B7102E"/>
    <w:rsid w:val="00BD67B9"/>
    <w:rsid w:val="00C33F82"/>
    <w:rsid w:val="00C41D01"/>
    <w:rsid w:val="00C66F2F"/>
    <w:rsid w:val="00C919E4"/>
    <w:rsid w:val="00CA0CDB"/>
    <w:rsid w:val="00CD7314"/>
    <w:rsid w:val="00CE46A0"/>
    <w:rsid w:val="00CE4F0F"/>
    <w:rsid w:val="00D60D8C"/>
    <w:rsid w:val="00D84033"/>
    <w:rsid w:val="00DD0DC4"/>
    <w:rsid w:val="00DD1436"/>
    <w:rsid w:val="00E17B6C"/>
    <w:rsid w:val="00E20719"/>
    <w:rsid w:val="00E27531"/>
    <w:rsid w:val="00E542AE"/>
    <w:rsid w:val="00E84CA9"/>
    <w:rsid w:val="00EB6CD5"/>
    <w:rsid w:val="00EC10C1"/>
    <w:rsid w:val="00ED135B"/>
    <w:rsid w:val="00ED3975"/>
    <w:rsid w:val="00F14BA1"/>
    <w:rsid w:val="00F46642"/>
    <w:rsid w:val="00F54748"/>
    <w:rsid w:val="00F64AB6"/>
    <w:rsid w:val="00F66963"/>
    <w:rsid w:val="00F75765"/>
    <w:rsid w:val="00F81C7D"/>
    <w:rsid w:val="00FC67D5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8820"/>
  <w15:chartTrackingRefBased/>
  <w15:docId w15:val="{242C998C-0FDC-41B5-B026-6E33BD3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adpis5"/>
    <w:link w:val="Nadpis4Char"/>
    <w:unhideWhenUsed/>
    <w:qFormat/>
    <w:rsid w:val="00194E3B"/>
    <w:pPr>
      <w:numPr>
        <w:numId w:val="10"/>
      </w:numPr>
      <w:spacing w:after="0" w:line="240" w:lineRule="auto"/>
      <w:outlineLvl w:val="3"/>
    </w:pPr>
    <w:rPr>
      <w:rFonts w:asciiTheme="majorHAnsi" w:eastAsiaTheme="majorEastAsia" w:hAnsiTheme="majorHAnsi" w:cs="Times New Roman"/>
      <w:b/>
      <w:sz w:val="26"/>
      <w:szCs w:val="28"/>
      <w:u w:val="single"/>
    </w:rPr>
  </w:style>
  <w:style w:type="paragraph" w:styleId="Nadpis5">
    <w:name w:val="heading 5"/>
    <w:aliases w:val="Nadpis 1.1.1."/>
    <w:next w:val="Bezmezer"/>
    <w:link w:val="Nadpis5Char"/>
    <w:autoRedefine/>
    <w:unhideWhenUsed/>
    <w:qFormat/>
    <w:rsid w:val="00194E3B"/>
    <w:pPr>
      <w:spacing w:after="0" w:line="240" w:lineRule="auto"/>
      <w:outlineLvl w:val="4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EA8"/>
    <w:pPr>
      <w:ind w:left="720"/>
      <w:contextualSpacing/>
    </w:pPr>
  </w:style>
  <w:style w:type="paragraph" w:styleId="Bezmezer">
    <w:name w:val="No Spacing"/>
    <w:aliases w:val="Nadpis 1.1."/>
    <w:link w:val="BezmezerChar"/>
    <w:uiPriority w:val="1"/>
    <w:qFormat/>
    <w:rsid w:val="00880901"/>
    <w:pPr>
      <w:spacing w:after="0" w:line="240" w:lineRule="auto"/>
    </w:pPr>
  </w:style>
  <w:style w:type="character" w:customStyle="1" w:styleId="BezmezerChar">
    <w:name w:val="Bez mezer Char"/>
    <w:aliases w:val="Nadpis 1.1. Char"/>
    <w:basedOn w:val="Standardnpsmoodstavce"/>
    <w:link w:val="Bezmezer"/>
    <w:uiPriority w:val="1"/>
    <w:rsid w:val="00194E3B"/>
  </w:style>
  <w:style w:type="character" w:customStyle="1" w:styleId="Nadpis4Char">
    <w:name w:val="Nadpis 4 Char"/>
    <w:basedOn w:val="Standardnpsmoodstavce"/>
    <w:link w:val="Nadpis4"/>
    <w:rsid w:val="00194E3B"/>
    <w:rPr>
      <w:rFonts w:asciiTheme="majorHAnsi" w:eastAsiaTheme="majorEastAsia" w:hAnsiTheme="majorHAnsi" w:cs="Times New Roman"/>
      <w:b/>
      <w:sz w:val="26"/>
      <w:szCs w:val="28"/>
      <w:u w:val="single"/>
    </w:rPr>
  </w:style>
  <w:style w:type="character" w:customStyle="1" w:styleId="Nadpis5Char">
    <w:name w:val="Nadpis 5 Char"/>
    <w:aliases w:val="Nadpis 1.1.1. Char"/>
    <w:basedOn w:val="Standardnpsmoodstavce"/>
    <w:link w:val="Nadpis5"/>
    <w:rsid w:val="00194E3B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DAC9-FDC5-4D71-A092-5FDAF16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6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rpata</dc:creator>
  <cp:keywords/>
  <dc:description/>
  <cp:lastModifiedBy>Zdeněk Krpata</cp:lastModifiedBy>
  <cp:revision>3</cp:revision>
  <dcterms:created xsi:type="dcterms:W3CDTF">2019-03-29T07:00:00Z</dcterms:created>
  <dcterms:modified xsi:type="dcterms:W3CDTF">2019-03-29T07:05:00Z</dcterms:modified>
</cp:coreProperties>
</file>